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07FF" w14:textId="059C8EE6" w:rsidR="00871991" w:rsidRDefault="004525F4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Hlk36023046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202048" behindDoc="0" locked="0" layoutInCell="1" allowOverlap="1" wp14:anchorId="0D612209" wp14:editId="55B58E35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203072" behindDoc="0" locked="0" layoutInCell="1" allowOverlap="1" wp14:anchorId="07F52496" wp14:editId="311D57E1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6FF05C40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620898A5" w14:textId="618F423B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bookmarkStart w:id="1" w:name="_Hlk36022467"/>
      <w:r>
        <w:rPr>
          <w:rFonts w:ascii="Arial" w:hAnsi="Arial" w:cs="Arial"/>
          <w:noProof/>
          <w:sz w:val="72"/>
          <w:szCs w:val="72"/>
        </w:rPr>
        <w:t>C</w:t>
      </w:r>
      <w:r w:rsidR="000A06B6">
        <w:rPr>
          <w:rFonts w:ascii="Arial" w:hAnsi="Arial" w:cs="Arial"/>
          <w:noProof/>
          <w:sz w:val="72"/>
          <w:szCs w:val="72"/>
        </w:rPr>
        <w:t>OVID</w:t>
      </w:r>
      <w:r>
        <w:rPr>
          <w:rFonts w:ascii="Arial" w:hAnsi="Arial" w:cs="Arial"/>
          <w:noProof/>
          <w:sz w:val="72"/>
          <w:szCs w:val="72"/>
        </w:rPr>
        <w:t xml:space="preserve">  -  19</w:t>
      </w:r>
    </w:p>
    <w:p w14:paraId="07899048" w14:textId="69A0E28A" w:rsidR="00A45D14" w:rsidRDefault="00AE3C96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01408" behindDoc="0" locked="0" layoutInCell="1" allowOverlap="1" wp14:anchorId="4E226F1C" wp14:editId="4DC1174C">
            <wp:simplePos x="0" y="0"/>
            <wp:positionH relativeFrom="column">
              <wp:posOffset>3941154</wp:posOffset>
            </wp:positionH>
            <wp:positionV relativeFrom="paragraph">
              <wp:posOffset>32989</wp:posOffset>
            </wp:positionV>
            <wp:extent cx="711200" cy="10795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Coal Miner Work Energy compressed.gi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721216" behindDoc="0" locked="0" layoutInCell="1" allowOverlap="1" wp14:anchorId="26982CCC" wp14:editId="03A7A02C">
            <wp:simplePos x="0" y="0"/>
            <wp:positionH relativeFrom="column">
              <wp:posOffset>2830653</wp:posOffset>
            </wp:positionH>
            <wp:positionV relativeFrom="paragraph">
              <wp:posOffset>100736</wp:posOffset>
            </wp:positionV>
            <wp:extent cx="825500" cy="10795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30080" behindDoc="0" locked="0" layoutInCell="1" allowOverlap="1" wp14:anchorId="10196FB6" wp14:editId="50B85821">
            <wp:simplePos x="0" y="0"/>
            <wp:positionH relativeFrom="column">
              <wp:posOffset>1213423</wp:posOffset>
            </wp:positionH>
            <wp:positionV relativeFrom="paragraph">
              <wp:posOffset>13440</wp:posOffset>
            </wp:positionV>
            <wp:extent cx="1266825" cy="10795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Feeding Meal Carer compressed.gif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66" r="1429"/>
                    <a:stretch/>
                  </pic:blipFill>
                  <pic:spPr bwMode="auto">
                    <a:xfrm>
                      <a:off x="0" y="0"/>
                      <a:ext cx="126682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533824" behindDoc="0" locked="0" layoutInCell="1" allowOverlap="1" wp14:anchorId="6C12277F" wp14:editId="4B19C0E8">
            <wp:simplePos x="0" y="0"/>
            <wp:positionH relativeFrom="column">
              <wp:posOffset>-228600</wp:posOffset>
            </wp:positionH>
            <wp:positionV relativeFrom="paragraph">
              <wp:posOffset>785006</wp:posOffset>
            </wp:positionV>
            <wp:extent cx="3240000" cy="2255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b in Vic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5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73088" behindDoc="0" locked="0" layoutInCell="1" allowOverlap="1" wp14:anchorId="3ED9BB61" wp14:editId="360A52BB">
            <wp:simplePos x="0" y="0"/>
            <wp:positionH relativeFrom="column">
              <wp:posOffset>4998085</wp:posOffset>
            </wp:positionH>
            <wp:positionV relativeFrom="paragraph">
              <wp:posOffset>271780</wp:posOffset>
            </wp:positionV>
            <wp:extent cx="1079500" cy="810895"/>
            <wp:effectExtent l="0" t="0" r="635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Working on car mechanic repairs personal compressed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872D" w14:textId="0FBFA4A8" w:rsidR="00A45D14" w:rsidRDefault="00AE3C96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37920" behindDoc="0" locked="0" layoutInCell="1" allowOverlap="1" wp14:anchorId="7CAEE2AF" wp14:editId="4514B097">
            <wp:simplePos x="0" y="0"/>
            <wp:positionH relativeFrom="column">
              <wp:posOffset>4166235</wp:posOffset>
            </wp:positionH>
            <wp:positionV relativeFrom="paragraph">
              <wp:posOffset>438150</wp:posOffset>
            </wp:positionV>
            <wp:extent cx="822325" cy="1079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82232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74784" behindDoc="0" locked="0" layoutInCell="1" allowOverlap="1" wp14:anchorId="4412ACDA" wp14:editId="45C776D5">
            <wp:simplePos x="0" y="0"/>
            <wp:positionH relativeFrom="column">
              <wp:posOffset>3012440</wp:posOffset>
            </wp:positionH>
            <wp:positionV relativeFrom="paragraph">
              <wp:posOffset>442595</wp:posOffset>
            </wp:positionV>
            <wp:extent cx="932180" cy="1079500"/>
            <wp:effectExtent l="0" t="0" r="127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Checkout Supermarket - compressed.gif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C96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92544" behindDoc="0" locked="0" layoutInCell="1" allowOverlap="1" wp14:anchorId="233E895A" wp14:editId="1026AB63">
            <wp:simplePos x="0" y="0"/>
            <wp:positionH relativeFrom="column">
              <wp:posOffset>5357495</wp:posOffset>
            </wp:positionH>
            <wp:positionV relativeFrom="paragraph">
              <wp:posOffset>528955</wp:posOffset>
            </wp:positionV>
            <wp:extent cx="821690" cy="98996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cording Voice Headset White (Grey) compresssed.gif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1" t="6883"/>
                    <a:stretch/>
                  </pic:blipFill>
                  <pic:spPr bwMode="auto">
                    <a:xfrm>
                      <a:off x="0" y="0"/>
                      <a:ext cx="82169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DFFC" w14:textId="7BF4456D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4F042C46" w14:textId="23F1632C" w:rsidR="005376A1" w:rsidRDefault="00AE3C96" w:rsidP="00AE3C96">
      <w:pPr>
        <w:spacing w:after="0" w:line="480" w:lineRule="auto"/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</w:pPr>
      <w:r>
        <w:rPr>
          <w:rFonts w:ascii="Arial" w:hAnsi="Arial" w:cs="Arial"/>
          <w:b/>
          <w:bCs/>
          <w:noProof/>
          <w:sz w:val="64"/>
          <w:szCs w:val="64"/>
        </w:rPr>
        <w:t>Melbourne</w:t>
      </w:r>
      <w:r w:rsidR="005376A1">
        <w:rPr>
          <w:rFonts w:ascii="Arial" w:hAnsi="Arial" w:cs="Arial"/>
          <w:b/>
          <w:bCs/>
          <w:noProof/>
          <w:sz w:val="64"/>
          <w:szCs w:val="64"/>
        </w:rPr>
        <w:t>.</w:t>
      </w:r>
      <w:r w:rsidR="005376A1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Step</w:t>
      </w:r>
      <w:r w:rsidR="005376A1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 xml:space="preserve">  </w:t>
      </w:r>
      <w:r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4.</w:t>
      </w:r>
      <w:r w:rsidR="005376A1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 xml:space="preserve"> </w:t>
      </w:r>
      <w:r w:rsidR="00D01E48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Book  1.</w:t>
      </w:r>
    </w:p>
    <w:p w14:paraId="34477775" w14:textId="59208E8D" w:rsidR="00A45D14" w:rsidRPr="00E74478" w:rsidRDefault="00AE3C96" w:rsidP="00AE3C96">
      <w:pPr>
        <w:spacing w:after="0" w:line="480" w:lineRule="auto"/>
        <w:rPr>
          <w:rFonts w:ascii="Arial" w:hAnsi="Arial" w:cs="Arial"/>
          <w:b/>
          <w:bCs/>
          <w:noProof/>
          <w:sz w:val="64"/>
          <w:szCs w:val="64"/>
        </w:rPr>
      </w:pPr>
      <w:r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More information about work</w:t>
      </w:r>
      <w:r w:rsidR="005376A1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.</w:t>
      </w:r>
    </w:p>
    <w:p w14:paraId="06600EE3" w14:textId="5CFBF62D" w:rsidR="00206105" w:rsidRDefault="00D01E48" w:rsidP="00AE3C96">
      <w:pPr>
        <w:spacing w:after="0" w:line="480" w:lineRule="auto"/>
        <w:rPr>
          <w:rFonts w:ascii="Arial" w:hAnsi="Arial" w:cs="Arial"/>
          <w:noProof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t>5</w:t>
      </w:r>
      <w:r w:rsidR="00AE3C96">
        <w:rPr>
          <w:rFonts w:ascii="Arial" w:hAnsi="Arial" w:cs="Arial"/>
          <w:noProof/>
          <w:sz w:val="68"/>
          <w:szCs w:val="68"/>
        </w:rPr>
        <w:t xml:space="preserve">  August</w:t>
      </w:r>
      <w:r w:rsidR="00206105" w:rsidRPr="00A45D14">
        <w:rPr>
          <w:rFonts w:ascii="Arial" w:hAnsi="Arial" w:cs="Arial"/>
          <w:noProof/>
          <w:sz w:val="68"/>
          <w:szCs w:val="68"/>
        </w:rPr>
        <w:t xml:space="preserve">  2020</w:t>
      </w:r>
    </w:p>
    <w:bookmarkEnd w:id="0"/>
    <w:bookmarkEnd w:id="1"/>
    <w:p w14:paraId="6B417792" w14:textId="77777777" w:rsidR="00377627" w:rsidRPr="00397169" w:rsidRDefault="00E65F48" w:rsidP="00377627">
      <w:pPr>
        <w:pStyle w:val="ListParagraph"/>
        <w:spacing w:before="0" w:after="0" w:line="480" w:lineRule="auto"/>
        <w:ind w:left="2835"/>
        <w:rPr>
          <w:rFonts w:cs="Arial"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377627"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743744" behindDoc="0" locked="0" layoutInCell="1" allowOverlap="1" wp14:anchorId="7851DF4C" wp14:editId="3689BEEC">
            <wp:simplePos x="0" y="0"/>
            <wp:positionH relativeFrom="column">
              <wp:posOffset>-384175</wp:posOffset>
            </wp:positionH>
            <wp:positionV relativeFrom="paragraph">
              <wp:posOffset>-77779</wp:posOffset>
            </wp:positionV>
            <wp:extent cx="1080000" cy="1082850"/>
            <wp:effectExtent l="0" t="0" r="6350" b="31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noun_Unhappy_116793 (1)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47" t="17948" r="18568" b="18901"/>
                    <a:stretch/>
                  </pic:blipFill>
                  <pic:spPr bwMode="auto">
                    <a:xfrm>
                      <a:off x="0" y="0"/>
                      <a:ext cx="1080000" cy="10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7627">
        <w:rPr>
          <w:rFonts w:cs="Arial"/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 wp14:anchorId="5C37D039" wp14:editId="5D6E21EC">
            <wp:simplePos x="0" y="0"/>
            <wp:positionH relativeFrom="column">
              <wp:posOffset>695325</wp:posOffset>
            </wp:positionH>
            <wp:positionV relativeFrom="paragraph">
              <wp:posOffset>-76200</wp:posOffset>
            </wp:positionV>
            <wp:extent cx="1080000" cy="1082850"/>
            <wp:effectExtent l="0" t="0" r="6350" b="3175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noun_Unhappy_116793 (1)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47" t="17948" r="18568" b="18901"/>
                    <a:stretch/>
                  </pic:blipFill>
                  <pic:spPr bwMode="auto">
                    <a:xfrm>
                      <a:off x="0" y="0"/>
                      <a:ext cx="1080000" cy="10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7627" w:rsidRPr="00397169">
        <w:rPr>
          <w:rFonts w:cs="Arial"/>
          <w:sz w:val="40"/>
          <w:szCs w:val="40"/>
        </w:rPr>
        <w:t xml:space="preserve">Victoria is now in a </w:t>
      </w:r>
    </w:p>
    <w:p w14:paraId="4995041E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State of Disaster</w:t>
      </w:r>
    </w:p>
    <w:p w14:paraId="74CBC8D7" w14:textId="77777777" w:rsidR="00377627" w:rsidRPr="00397169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8E4C70F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0BB5541B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668587D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C64217">
        <w:rPr>
          <w:rFonts w:cs="Arial"/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6C971FB7" wp14:editId="651851CB">
            <wp:simplePos x="0" y="0"/>
            <wp:positionH relativeFrom="column">
              <wp:posOffset>822431</wp:posOffset>
            </wp:positionH>
            <wp:positionV relativeFrom="paragraph">
              <wp:posOffset>406400</wp:posOffset>
            </wp:positionV>
            <wp:extent cx="900000" cy="902647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noun_Unhappy_116793 (1).pn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47" t="17948" r="18568" b="18901"/>
                    <a:stretch/>
                  </pic:blipFill>
                  <pic:spPr bwMode="auto">
                    <a:xfrm>
                      <a:off x="0" y="0"/>
                      <a:ext cx="900000" cy="90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9498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ctoria has been in a State of Emergency.</w:t>
      </w:r>
    </w:p>
    <w:p w14:paraId="1FAC5540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has been since March.</w:t>
      </w:r>
    </w:p>
    <w:p w14:paraId="314F3D69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7F3B1B9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AF5D21B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38A5615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6E8B1CC4" wp14:editId="7106CAA2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1861820" cy="902335"/>
                <wp:effectExtent l="0" t="0" r="508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902335"/>
                          <a:chOff x="0" y="0"/>
                          <a:chExt cx="1861820" cy="90233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447" t="17948" r="18568" b="18901"/>
                          <a:stretch/>
                        </pic:blipFill>
                        <pic:spPr bwMode="auto">
                          <a:xfrm>
                            <a:off x="0" y="0"/>
                            <a:ext cx="89979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447" t="17948" r="18568" b="18901"/>
                          <a:stretch/>
                        </pic:blipFill>
                        <pic:spPr bwMode="auto">
                          <a:xfrm>
                            <a:off x="962025" y="0"/>
                            <a:ext cx="89979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2077" id="Group 216" o:spid="_x0000_s1026" style="position:absolute;margin-left:-11.25pt;margin-top:6.75pt;width:146.6pt;height:71.05pt;z-index:251745792" coordsize="18618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7" type="#_x0000_t75" style="position:absolute;width:8997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">
                  <v:imagedata r:id="rId19" o:title="" croptop="11762f" cropbottom="12387f" cropleft="12089f" cropright="12169f"/>
                </v:shape>
                <v:shape id="Picture 218" o:spid="_x0000_s1028" type="#_x0000_t75" style="position:absolute;left:9620;width:8998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">
                  <v:imagedata r:id="rId19" o:title="" croptop="11762f" cropbottom="12387f" cropleft="12089f" cropright="12169f"/>
                </v:shape>
              </v:group>
            </w:pict>
          </mc:Fallback>
        </mc:AlternateContent>
      </w:r>
    </w:p>
    <w:p w14:paraId="1D1562A3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C64217">
        <w:rPr>
          <w:rFonts w:cs="Arial"/>
          <w:b/>
          <w:bCs/>
          <w:sz w:val="28"/>
          <w:szCs w:val="28"/>
        </w:rPr>
        <w:t>Now</w:t>
      </w:r>
      <w:r>
        <w:rPr>
          <w:rFonts w:cs="Arial"/>
          <w:sz w:val="28"/>
          <w:szCs w:val="28"/>
        </w:rPr>
        <w:t xml:space="preserve"> Victoria is in a State of Disaster.</w:t>
      </w:r>
    </w:p>
    <w:p w14:paraId="5875B632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36DB71BC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BA6FD69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0545CE3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F7C760F" w14:textId="69C198A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25D36E4A" wp14:editId="2C98ACA7">
            <wp:simplePos x="0" y="0"/>
            <wp:positionH relativeFrom="column">
              <wp:posOffset>638810</wp:posOffset>
            </wp:positionH>
            <wp:positionV relativeFrom="paragraph">
              <wp:posOffset>19685</wp:posOffset>
            </wp:positionV>
            <wp:extent cx="1080000" cy="1074556"/>
            <wp:effectExtent l="0" t="0" r="635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 xml:space="preserve">It helps the government to do more. There will be more information about this later in the week. </w:t>
      </w:r>
    </w:p>
    <w:p w14:paraId="430A1E6D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4CA188F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5627C45" w14:textId="16B9F330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733504" behindDoc="1" locked="0" layoutInCell="1" allowOverlap="1" wp14:anchorId="7D428612" wp14:editId="7824499F">
            <wp:simplePos x="0" y="0"/>
            <wp:positionH relativeFrom="column">
              <wp:posOffset>808761</wp:posOffset>
            </wp:positionH>
            <wp:positionV relativeFrom="paragraph">
              <wp:posOffset>105712</wp:posOffset>
            </wp:positionV>
            <wp:extent cx="2519680" cy="1753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b in Vic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16CEDA3" wp14:editId="2329597E">
                <wp:simplePos x="0" y="0"/>
                <wp:positionH relativeFrom="column">
                  <wp:posOffset>-289327</wp:posOffset>
                </wp:positionH>
                <wp:positionV relativeFrom="paragraph">
                  <wp:posOffset>-484505</wp:posOffset>
                </wp:positionV>
                <wp:extent cx="982878" cy="1276350"/>
                <wp:effectExtent l="114300" t="19050" r="27305" b="762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78" cy="1276350"/>
                          <a:chOff x="0" y="0"/>
                          <a:chExt cx="1851660" cy="22548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00000">
                            <a:off x="0" y="95250"/>
                            <a:ext cx="167449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47625"/>
                            <a:ext cx="71818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142875" y="0"/>
                            <a:ext cx="1708785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F9CB9" id="Group 21" o:spid="_x0000_s1026" style="position:absolute;margin-left:-22.8pt;margin-top:-38.15pt;width:77.4pt;height:100.5pt;z-index:251727360;mso-width-relative:margin;mso-height-relative:margin" coordsize="18516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">
                <v:shape id="Picture 24" o:spid="_x0000_s1027" type="#_x0000_t75" style="position:absolute;top:952;width:16744;height:21596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">
                  <v:imagedata r:id="rId24" o:title=""/>
                </v:shape>
                <v:shape id="Picture 26" o:spid="_x0000_s1028" type="#_x0000_t75" style="position:absolute;left:11239;top:476;width:71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">
                  <v:imagedata r:id="rId25" o:title=""/>
                </v:shape>
                <v:rect id="Rectangle 27" o:spid="_x0000_s1029" style="position:absolute;left:1428;width:17088;height:2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VW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" filled="f" strokecolor="black [3213]"/>
              </v:group>
            </w:pict>
          </mc:Fallback>
        </mc:AlternateContent>
      </w:r>
      <w:r w:rsidRPr="0008490F">
        <w:rPr>
          <w:rFonts w:cs="Arial"/>
          <w:sz w:val="28"/>
          <w:szCs w:val="28"/>
        </w:rPr>
        <w:t xml:space="preserve">There are new rules for </w:t>
      </w:r>
      <w:r>
        <w:rPr>
          <w:rFonts w:cs="Arial"/>
          <w:sz w:val="28"/>
          <w:szCs w:val="28"/>
        </w:rPr>
        <w:t>Melbourne.</w:t>
      </w:r>
    </w:p>
    <w:p w14:paraId="6E46345C" w14:textId="60DB1E35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653B0B3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3AE7F7F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85DF503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78D780A" w14:textId="1A637C9F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3778C92A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FCA2D18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0852FC6C" wp14:editId="045AECA7">
                <wp:simplePos x="0" y="0"/>
                <wp:positionH relativeFrom="column">
                  <wp:posOffset>-676275</wp:posOffset>
                </wp:positionH>
                <wp:positionV relativeFrom="paragraph">
                  <wp:posOffset>395605</wp:posOffset>
                </wp:positionV>
                <wp:extent cx="2446655" cy="1349375"/>
                <wp:effectExtent l="1905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655" cy="1349375"/>
                          <a:chOff x="0" y="0"/>
                          <a:chExt cx="2446655" cy="134937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38" t="3553" r="24705" b="3553"/>
                          <a:stretch/>
                        </pic:blipFill>
                        <pic:spPr bwMode="auto">
                          <a:xfrm>
                            <a:off x="38100" y="0"/>
                            <a:ext cx="1356995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090" t="7836" r="10448" b="7836"/>
                          <a:stretch/>
                        </pic:blipFill>
                        <pic:spPr bwMode="auto">
                          <a:xfrm>
                            <a:off x="1390650" y="0"/>
                            <a:ext cx="10560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Oval 196"/>
                        <wps:cNvSpPr/>
                        <wps:spPr>
                          <a:xfrm>
                            <a:off x="0" y="371475"/>
                            <a:ext cx="247650" cy="2571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219075" y="600075"/>
                            <a:ext cx="672479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372F7" id="Group 29" o:spid="_x0000_s1026" style="position:absolute;margin-left:-53.25pt;margin-top:31.15pt;width:192.65pt;height:106.25pt;z-index:251737600" coordsize="24466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">
                <v:shape id="Picture 193" o:spid="_x0000_s1027" type="#_x0000_t75" style="position:absolute;left:381;width:13569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">
                  <v:imagedata r:id="rId28" o:title="" croptop="2328f" cropbottom="2328f" cropleft="2057f" cropright="16191f"/>
                </v:shape>
                <v:shape id="Picture 195" o:spid="_x0000_s1028" type="#_x0000_t75" style="position:absolute;left:13906;width:1056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">
                  <v:imagedata r:id="rId29" o:title="" croptop="5135f" cropbottom="5135f" cropleft="4647f" cropright="6847f"/>
                </v:shape>
                <v:oval id="Oval 196" o:spid="_x0000_s1029" style="position:absolute;top:3714;width:24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7" o:spid="_x0000_s1030" type="#_x0000_t32" style="position:absolute;left:2190;top:6000;width:6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" strokecolor="red" strokeweight="4.5pt">
                  <v:stroke endarrow="block" joinstyle="miter"/>
                </v:shape>
              </v:group>
            </w:pict>
          </mc:Fallback>
        </mc:AlternateContent>
      </w:r>
    </w:p>
    <w:p w14:paraId="7A30CD94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y started on </w:t>
      </w:r>
      <w:proofErr w:type="gramStart"/>
      <w:r>
        <w:rPr>
          <w:rFonts w:cs="Arial"/>
          <w:sz w:val="28"/>
          <w:szCs w:val="28"/>
        </w:rPr>
        <w:t>Sunday  2</w:t>
      </w:r>
      <w:proofErr w:type="gramEnd"/>
      <w:r>
        <w:rPr>
          <w:rFonts w:cs="Arial"/>
          <w:sz w:val="28"/>
          <w:szCs w:val="28"/>
        </w:rPr>
        <w:t xml:space="preserve">  August  2020</w:t>
      </w:r>
    </w:p>
    <w:p w14:paraId="3D4B9B21" w14:textId="6A01E8DF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88B1E47" w14:textId="7777777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C1542BD" w14:textId="6B14CBB7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6AE284C" w14:textId="6098BEB6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24CCB12" w14:textId="70D80FBF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0C4BE04" wp14:editId="2F3566C9">
                <wp:simplePos x="0" y="0"/>
                <wp:positionH relativeFrom="column">
                  <wp:posOffset>-647700</wp:posOffset>
                </wp:positionH>
                <wp:positionV relativeFrom="paragraph">
                  <wp:posOffset>438785</wp:posOffset>
                </wp:positionV>
                <wp:extent cx="2323465" cy="1355090"/>
                <wp:effectExtent l="0" t="0" r="3873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1355090"/>
                          <a:chOff x="0" y="0"/>
                          <a:chExt cx="2323465" cy="135509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685800"/>
                            <a:ext cx="2238375" cy="269875"/>
                            <a:chOff x="0" y="0"/>
                            <a:chExt cx="2238375" cy="269875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523875" y="0"/>
                              <a:ext cx="269875" cy="26987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590675" y="19050"/>
                              <a:ext cx="6477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0" y="180975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179959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5A39FA" id="Group 203" o:spid="_x0000_s1026" style="position:absolute;margin-left:-51pt;margin-top:34.55pt;width:182.95pt;height:106.7pt;z-index:251741696" coordsize="23234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">
                <v:group id="Group 208" o:spid="_x0000_s1027" style="position:absolute;top:6858;width:22383;height:2698" coordsize="22383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oval id="Oval 211" o:spid="_x0000_s1028" style="position:absolute;left:5238;width:269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" filled="f" strokecolor="red" strokeweight="6pt">
                    <v:stroke joinstyle="miter"/>
                  </v:oval>
                  <v:shape id="Straight Arrow Connector 212" o:spid="_x0000_s1029" type="#_x0000_t32" style="position:absolute;left:15906;top:19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" strokecolor="red" strokeweight="4.5pt">
                    <v:stroke endarrow="block" joinstyle="miter"/>
                  </v:shape>
                  <v:shape id="Straight Arrow Connector 214" o:spid="_x0000_s1030" type="#_x0000_t32" style="position:absolute;top:1809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" strokecolor="red" strokeweight="4.5pt">
                    <v:stroke endarrow="block" joinstyle="miter"/>
                  </v:shape>
                </v:group>
                <v:shape id="Picture 215" o:spid="_x0000_s1031" type="#_x0000_t75" style="position:absolute;left:5238;width:17996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</w:p>
    <w:p w14:paraId="771734BF" w14:textId="48711222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y will go </w:t>
      </w:r>
      <w:proofErr w:type="gramStart"/>
      <w:r>
        <w:rPr>
          <w:rFonts w:cs="Arial"/>
          <w:sz w:val="28"/>
          <w:szCs w:val="28"/>
        </w:rPr>
        <w:t>for  6</w:t>
      </w:r>
      <w:proofErr w:type="gramEnd"/>
      <w:r>
        <w:rPr>
          <w:rFonts w:cs="Arial"/>
          <w:sz w:val="28"/>
          <w:szCs w:val="28"/>
        </w:rPr>
        <w:t xml:space="preserve">  weeks.</w:t>
      </w:r>
    </w:p>
    <w:p w14:paraId="504F80F7" w14:textId="330D2269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t is </w:t>
      </w:r>
      <w:proofErr w:type="gramStart"/>
      <w:r>
        <w:rPr>
          <w:rFonts w:cs="Arial"/>
          <w:sz w:val="28"/>
          <w:szCs w:val="28"/>
        </w:rPr>
        <w:t>Sunday  13</w:t>
      </w:r>
      <w:proofErr w:type="gramEnd"/>
      <w:r>
        <w:rPr>
          <w:rFonts w:cs="Arial"/>
          <w:sz w:val="28"/>
          <w:szCs w:val="28"/>
        </w:rPr>
        <w:t xml:space="preserve">  September  2020.</w:t>
      </w:r>
    </w:p>
    <w:p w14:paraId="15136E0F" w14:textId="15928986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571DF43" w14:textId="6D662C25" w:rsidR="00377627" w:rsidRDefault="00377627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28"/>
          <w:szCs w:val="28"/>
        </w:rPr>
      </w:pPr>
    </w:p>
    <w:p w14:paraId="4EB22DF6" w14:textId="69E9EE92" w:rsidR="007A4098" w:rsidRDefault="007A4098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28"/>
          <w:szCs w:val="28"/>
        </w:rPr>
      </w:pPr>
    </w:p>
    <w:p w14:paraId="5C5F7580" w14:textId="48A6BEA8" w:rsidR="007A4098" w:rsidRPr="007A4098" w:rsidRDefault="007A4098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28"/>
          <w:szCs w:val="28"/>
        </w:rPr>
      </w:pPr>
    </w:p>
    <w:p w14:paraId="469E88B8" w14:textId="5122CF37" w:rsidR="007A4098" w:rsidRPr="007A4098" w:rsidRDefault="007A4098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721B92A5" wp14:editId="2EB4F5A0">
            <wp:simplePos x="0" y="0"/>
            <wp:positionH relativeFrom="column">
              <wp:posOffset>691182</wp:posOffset>
            </wp:positionH>
            <wp:positionV relativeFrom="paragraph">
              <wp:posOffset>32812</wp:posOffset>
            </wp:positionV>
            <wp:extent cx="997472" cy="1440000"/>
            <wp:effectExtent l="0" t="0" r="0" b="825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ront cover Melb step 4 What can you do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27" w:rsidRPr="007A4098">
        <w:rPr>
          <w:rFonts w:cs="Arial"/>
          <w:sz w:val="28"/>
          <w:szCs w:val="28"/>
        </w:rPr>
        <w:t xml:space="preserve">Read </w:t>
      </w:r>
      <w:r w:rsidRPr="007A4098">
        <w:rPr>
          <w:rFonts w:cs="Arial"/>
          <w:b/>
          <w:bCs/>
          <w:sz w:val="28"/>
          <w:szCs w:val="28"/>
        </w:rPr>
        <w:t>Melbourne</w:t>
      </w:r>
      <w:r w:rsidR="00377627" w:rsidRPr="007A4098">
        <w:rPr>
          <w:rFonts w:cs="Arial"/>
          <w:b/>
          <w:bCs/>
          <w:sz w:val="28"/>
          <w:szCs w:val="28"/>
        </w:rPr>
        <w:t xml:space="preserve"> Step 4 </w:t>
      </w:r>
    </w:p>
    <w:p w14:paraId="1C8ECE74" w14:textId="44E50DA4" w:rsidR="00377627" w:rsidRPr="007A4098" w:rsidRDefault="00377627" w:rsidP="00377627">
      <w:pPr>
        <w:pStyle w:val="ListParagraph"/>
        <w:spacing w:before="0" w:after="0" w:line="480" w:lineRule="auto"/>
        <w:ind w:left="2835"/>
        <w:rPr>
          <w:rFonts w:cs="Arial"/>
          <w:b/>
          <w:bCs/>
          <w:sz w:val="28"/>
          <w:szCs w:val="28"/>
        </w:rPr>
      </w:pPr>
      <w:r w:rsidRPr="007A4098">
        <w:rPr>
          <w:rFonts w:cs="Arial"/>
          <w:b/>
          <w:bCs/>
          <w:sz w:val="28"/>
          <w:szCs w:val="28"/>
        </w:rPr>
        <w:t xml:space="preserve">What can you </w:t>
      </w:r>
      <w:proofErr w:type="gramStart"/>
      <w:r w:rsidRPr="007A4098">
        <w:rPr>
          <w:rFonts w:cs="Arial"/>
          <w:b/>
          <w:bCs/>
          <w:sz w:val="28"/>
          <w:szCs w:val="28"/>
        </w:rPr>
        <w:t>do.</w:t>
      </w:r>
      <w:proofErr w:type="gramEnd"/>
      <w:r w:rsidRPr="007A4098">
        <w:rPr>
          <w:rFonts w:cs="Arial"/>
          <w:b/>
          <w:bCs/>
          <w:sz w:val="28"/>
          <w:szCs w:val="28"/>
        </w:rPr>
        <w:t xml:space="preserve">  </w:t>
      </w:r>
      <w:proofErr w:type="gramStart"/>
      <w:r w:rsidR="007A4098" w:rsidRPr="007A4098">
        <w:rPr>
          <w:rFonts w:cs="Arial"/>
          <w:b/>
          <w:bCs/>
          <w:sz w:val="28"/>
          <w:szCs w:val="28"/>
        </w:rPr>
        <w:t>3</w:t>
      </w:r>
      <w:r w:rsidRPr="007A4098">
        <w:rPr>
          <w:rFonts w:cs="Arial"/>
          <w:b/>
          <w:bCs/>
          <w:sz w:val="28"/>
          <w:szCs w:val="28"/>
        </w:rPr>
        <w:t xml:space="preserve"> </w:t>
      </w:r>
      <w:r w:rsidR="007A4098">
        <w:rPr>
          <w:rFonts w:cs="Arial"/>
          <w:b/>
          <w:bCs/>
          <w:sz w:val="28"/>
          <w:szCs w:val="28"/>
        </w:rPr>
        <w:t xml:space="preserve"> </w:t>
      </w:r>
      <w:r w:rsidR="007A4098" w:rsidRPr="007A4098">
        <w:rPr>
          <w:rFonts w:cs="Arial"/>
          <w:b/>
          <w:bCs/>
          <w:sz w:val="28"/>
          <w:szCs w:val="28"/>
        </w:rPr>
        <w:t>August</w:t>
      </w:r>
      <w:proofErr w:type="gramEnd"/>
      <w:r w:rsidRPr="007A4098">
        <w:rPr>
          <w:rFonts w:cs="Arial"/>
          <w:b/>
          <w:bCs/>
          <w:sz w:val="28"/>
          <w:szCs w:val="28"/>
        </w:rPr>
        <w:t xml:space="preserve">  2020</w:t>
      </w:r>
    </w:p>
    <w:p w14:paraId="19A00C19" w14:textId="5B8ADE81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FF7DABB" wp14:editId="6F3FD556">
                <wp:simplePos x="0" y="0"/>
                <wp:positionH relativeFrom="column">
                  <wp:posOffset>-114300</wp:posOffset>
                </wp:positionH>
                <wp:positionV relativeFrom="paragraph">
                  <wp:posOffset>-450215</wp:posOffset>
                </wp:positionV>
                <wp:extent cx="982878" cy="1276350"/>
                <wp:effectExtent l="114300" t="19050" r="27305" b="762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78" cy="1276350"/>
                          <a:chOff x="0" y="0"/>
                          <a:chExt cx="1851660" cy="2254885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00000">
                            <a:off x="0" y="95250"/>
                            <a:ext cx="167449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47625"/>
                            <a:ext cx="71818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Rectangle 232"/>
                        <wps:cNvSpPr/>
                        <wps:spPr>
                          <a:xfrm>
                            <a:off x="142875" y="0"/>
                            <a:ext cx="1708785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62A58" id="Group 223" o:spid="_x0000_s1026" style="position:absolute;margin-left:-9pt;margin-top:-35.45pt;width:77.4pt;height:100.5pt;z-index:251758080;mso-width-relative:margin;mso-height-relative:margin" coordsize="18516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">
                <v:shape id="Picture 228" o:spid="_x0000_s1027" type="#_x0000_t75" style="position:absolute;top:952;width:16744;height:21596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">
                  <v:imagedata r:id="rId24" o:title=""/>
                </v:shape>
                <v:shape id="Picture 229" o:spid="_x0000_s1028" type="#_x0000_t75" style="position:absolute;left:11239;top:476;width:71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">
                  <v:imagedata r:id="rId25" o:title=""/>
                </v:shape>
                <v:rect id="Rectangle 232" o:spid="_x0000_s1029" style="position:absolute;left:1428;width:17088;height:2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8UwgAAANw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" filled="f" strokecolor="black [3213]"/>
              </v:group>
            </w:pict>
          </mc:Fallback>
        </mc:AlternateContent>
      </w:r>
      <w:r w:rsidRPr="00AE3C96">
        <w:rPr>
          <w:rFonts w:cs="Arial"/>
          <w:noProof/>
          <w:sz w:val="72"/>
          <w:szCs w:val="72"/>
        </w:rPr>
        <w:drawing>
          <wp:anchor distT="0" distB="0" distL="114300" distR="114300" simplePos="0" relativeHeight="251768320" behindDoc="0" locked="0" layoutInCell="1" allowOverlap="1" wp14:anchorId="2EF897C6" wp14:editId="7EE838C1">
            <wp:simplePos x="0" y="0"/>
            <wp:positionH relativeFrom="column">
              <wp:posOffset>935990</wp:posOffset>
            </wp:positionH>
            <wp:positionV relativeFrom="paragraph">
              <wp:posOffset>163195</wp:posOffset>
            </wp:positionV>
            <wp:extent cx="821690" cy="989965"/>
            <wp:effectExtent l="0" t="0" r="0" b="63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cording Voice Headset White (Grey) compresssed.gif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1" t="6883"/>
                    <a:stretch/>
                  </pic:blipFill>
                  <pic:spPr bwMode="auto">
                    <a:xfrm flipH="1">
                      <a:off x="0" y="0"/>
                      <a:ext cx="82169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87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1A74C90F" wp14:editId="2DD62F56">
            <wp:simplePos x="0" y="0"/>
            <wp:positionH relativeFrom="column">
              <wp:posOffset>1012825</wp:posOffset>
            </wp:positionH>
            <wp:positionV relativeFrom="paragraph">
              <wp:posOffset>-659130</wp:posOffset>
            </wp:positionV>
            <wp:extent cx="743713" cy="1080000"/>
            <wp:effectExtent l="0" t="0" r="0" b="635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There are lots of new rules for work.</w:t>
      </w:r>
    </w:p>
    <w:p w14:paraId="1DA3E914" w14:textId="331CED46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715ABEAC" w14:textId="5CD48F53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6670B6B3" w14:textId="0081A43E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75F7BED2" w14:textId="77777777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260D1018" w14:textId="69C10930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7A4098">
        <w:rPr>
          <w:rFonts w:cs="Arial"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4BA5904A" wp14:editId="0CE2CD63">
            <wp:simplePos x="0" y="0"/>
            <wp:positionH relativeFrom="column">
              <wp:posOffset>950279</wp:posOffset>
            </wp:positionH>
            <wp:positionV relativeFrom="paragraph">
              <wp:posOffset>120650</wp:posOffset>
            </wp:positionV>
            <wp:extent cx="743713" cy="1080000"/>
            <wp:effectExtent l="0" t="0" r="0" b="635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2745" w14:textId="245F994E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2A28B70" wp14:editId="73EE0BF4">
                <wp:simplePos x="0" y="0"/>
                <wp:positionH relativeFrom="column">
                  <wp:posOffset>-38502</wp:posOffset>
                </wp:positionH>
                <wp:positionV relativeFrom="paragraph">
                  <wp:posOffset>346075</wp:posOffset>
                </wp:positionV>
                <wp:extent cx="900000" cy="720000"/>
                <wp:effectExtent l="266700" t="19050" r="33655" b="213995"/>
                <wp:wrapNone/>
                <wp:docPr id="237" name="Speech Bubble: Rectangle with Corners Round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wedgeRoundRectCallout">
                          <a:avLst>
                            <a:gd name="adj1" fmla="val -55694"/>
                            <a:gd name="adj2" fmla="val 64224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B700" w14:textId="77777777" w:rsidR="007A4098" w:rsidRDefault="007A4098" w:rsidP="007A4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8B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7" o:spid="_x0000_s1026" type="#_x0000_t62" style="position:absolute;left:0;text-align:left;margin-left:-3.05pt;margin-top:27.25pt;width:70.85pt;height:56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" adj="-1230,24672" filled="f" strokecolor="#00b0f0" strokeweight="4.5pt">
                <v:textbox>
                  <w:txbxContent>
                    <w:p w14:paraId="617DB700" w14:textId="77777777" w:rsidR="007A4098" w:rsidRDefault="007A4098" w:rsidP="007A4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5B1520" w14:textId="25444F99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7A4098">
        <w:rPr>
          <w:rFonts w:cs="Arial"/>
          <w:sz w:val="28"/>
          <w:szCs w:val="28"/>
        </w:rPr>
        <w:drawing>
          <wp:anchor distT="0" distB="0" distL="114300" distR="114300" simplePos="0" relativeHeight="251791872" behindDoc="0" locked="0" layoutInCell="1" allowOverlap="1" wp14:anchorId="11BFFFC3" wp14:editId="0E4D8A4D">
            <wp:simplePos x="0" y="0"/>
            <wp:positionH relativeFrom="column">
              <wp:posOffset>930275</wp:posOffset>
            </wp:positionH>
            <wp:positionV relativeFrom="paragraph">
              <wp:posOffset>125095</wp:posOffset>
            </wp:positionV>
            <wp:extent cx="821690" cy="989965"/>
            <wp:effectExtent l="0" t="0" r="0" b="63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cording Voice Headset White (Grey) compresssed.gif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1" t="6883"/>
                    <a:stretch/>
                  </pic:blipFill>
                  <pic:spPr bwMode="auto">
                    <a:xfrm flipH="1">
                      <a:off x="0" y="0"/>
                      <a:ext cx="82169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Talk to your own work place about this.</w:t>
      </w:r>
    </w:p>
    <w:p w14:paraId="09D08D03" w14:textId="1CB8F11C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4350C4BE" w14:textId="478589CC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3C94B1E9" w14:textId="32CEF8AF" w:rsidR="007A4098" w:rsidRDefault="007A4098" w:rsidP="002636F2">
      <w:pPr>
        <w:pStyle w:val="ListParagraph"/>
        <w:spacing w:after="0" w:line="480" w:lineRule="auto"/>
        <w:ind w:left="3195"/>
        <w:rPr>
          <w:rFonts w:cs="Arial"/>
          <w:sz w:val="28"/>
          <w:szCs w:val="28"/>
        </w:rPr>
      </w:pPr>
    </w:p>
    <w:p w14:paraId="6591F1AC" w14:textId="00080596" w:rsidR="007A4098" w:rsidRDefault="007A4098" w:rsidP="002636F2">
      <w:pPr>
        <w:pStyle w:val="ListParagraph"/>
        <w:spacing w:after="0" w:line="480" w:lineRule="auto"/>
        <w:ind w:left="3195"/>
        <w:rPr>
          <w:rFonts w:cs="Arial"/>
          <w:sz w:val="28"/>
          <w:szCs w:val="28"/>
        </w:rPr>
      </w:pPr>
    </w:p>
    <w:p w14:paraId="3C48A207" w14:textId="5A7B3370" w:rsidR="007A4098" w:rsidRDefault="007A4098" w:rsidP="002636F2">
      <w:pPr>
        <w:pStyle w:val="ListParagraph"/>
        <w:spacing w:after="0" w:line="480" w:lineRule="auto"/>
        <w:ind w:left="3195"/>
        <w:rPr>
          <w:rFonts w:cs="Arial"/>
          <w:sz w:val="28"/>
          <w:szCs w:val="28"/>
        </w:rPr>
      </w:pPr>
    </w:p>
    <w:p w14:paraId="521B3F34" w14:textId="7986D4ED" w:rsidR="007A4098" w:rsidRDefault="007A4098" w:rsidP="007A4098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793920" behindDoc="0" locked="0" layoutInCell="1" allowOverlap="1" wp14:anchorId="08AA0CAC" wp14:editId="4FBF6CC9">
            <wp:simplePos x="0" y="0"/>
            <wp:positionH relativeFrom="column">
              <wp:posOffset>608988</wp:posOffset>
            </wp:positionH>
            <wp:positionV relativeFrom="paragraph">
              <wp:posOffset>85090</wp:posOffset>
            </wp:positionV>
            <wp:extent cx="1080000" cy="705827"/>
            <wp:effectExtent l="0" t="0" r="635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New Picture (2)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 xml:space="preserve">It also means you may </w:t>
      </w:r>
      <w:r w:rsidRPr="007A4098">
        <w:rPr>
          <w:rFonts w:cs="Arial"/>
          <w:b/>
          <w:bCs/>
          <w:sz w:val="28"/>
          <w:szCs w:val="28"/>
        </w:rPr>
        <w:t>not</w:t>
      </w:r>
      <w:r>
        <w:rPr>
          <w:rFonts w:cs="Arial"/>
          <w:sz w:val="28"/>
          <w:szCs w:val="28"/>
        </w:rPr>
        <w:t xml:space="preserve"> be able to </w:t>
      </w:r>
    </w:p>
    <w:p w14:paraId="0A082037" w14:textId="4BF9D2D5" w:rsidR="007A4098" w:rsidRDefault="007A4098" w:rsidP="007A4098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uy some things</w:t>
      </w:r>
    </w:p>
    <w:p w14:paraId="53B981B7" w14:textId="123C42D3" w:rsidR="000356A0" w:rsidRDefault="007A4098" w:rsidP="007A4098">
      <w:pPr>
        <w:pStyle w:val="ListParagraph"/>
        <w:numPr>
          <w:ilvl w:val="0"/>
          <w:numId w:val="25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63FD398" wp14:editId="7DBD396D">
                <wp:simplePos x="0" y="0"/>
                <wp:positionH relativeFrom="column">
                  <wp:posOffset>657225</wp:posOffset>
                </wp:positionH>
                <wp:positionV relativeFrom="paragraph">
                  <wp:posOffset>131445</wp:posOffset>
                </wp:positionV>
                <wp:extent cx="1031240" cy="0"/>
                <wp:effectExtent l="0" t="152400" r="0" b="1524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56C5" id="Straight Arrow Connector 258" o:spid="_x0000_s1026" type="#_x0000_t32" style="position:absolute;margin-left:51.75pt;margin-top:10.35pt;width:81.2pt;height:0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" strokecolor="#00b050" strokeweight="6pt">
                <v:stroke endarrow="block" joinstyle="miter"/>
              </v:shape>
            </w:pict>
          </mc:Fallback>
        </mc:AlternateContent>
      </w:r>
      <w:r>
        <w:rPr>
          <w:rFonts w:cs="Arial"/>
          <w:sz w:val="28"/>
          <w:szCs w:val="28"/>
        </w:rPr>
        <w:t>go to some things.</w:t>
      </w:r>
    </w:p>
    <w:p w14:paraId="2CDC5D10" w14:textId="77777777" w:rsidR="000356A0" w:rsidRDefault="000356A0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719D1DEC" w14:textId="38FF6992" w:rsidR="000356A0" w:rsidRDefault="001301E3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90208" behindDoc="0" locked="0" layoutInCell="1" allowOverlap="1" wp14:anchorId="3981DC82" wp14:editId="5F5105B4">
                <wp:simplePos x="0" y="0"/>
                <wp:positionH relativeFrom="column">
                  <wp:posOffset>-762000</wp:posOffset>
                </wp:positionH>
                <wp:positionV relativeFrom="paragraph">
                  <wp:posOffset>57150</wp:posOffset>
                </wp:positionV>
                <wp:extent cx="2490470" cy="1349375"/>
                <wp:effectExtent l="0" t="0" r="5080" b="317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470" cy="1349375"/>
                          <a:chOff x="0" y="0"/>
                          <a:chExt cx="2490470" cy="134937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38" t="3553" r="24705" b="3553"/>
                          <a:stretch/>
                        </pic:blipFill>
                        <pic:spPr bwMode="auto">
                          <a:xfrm>
                            <a:off x="0" y="0"/>
                            <a:ext cx="1356995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" name="Oval 279"/>
                        <wps:cNvSpPr/>
                        <wps:spPr>
                          <a:xfrm>
                            <a:off x="561975" y="381000"/>
                            <a:ext cx="247650" cy="2571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733425" y="628650"/>
                            <a:ext cx="672479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1125" y="0"/>
                            <a:ext cx="11093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C2333" id="Group 284" o:spid="_x0000_s1026" style="position:absolute;margin-left:-60pt;margin-top:4.5pt;width:196.1pt;height:106.25pt;z-index:252190208" coordsize="24904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">
                <v:shape id="Picture 277" o:spid="_x0000_s1027" type="#_x0000_t75" style="position:absolute;width:13569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">
                  <v:imagedata r:id="rId28" o:title="" croptop="2328f" cropbottom="2328f" cropleft="2057f" cropright="16191f"/>
                </v:shape>
                <v:oval id="Oval 279" o:spid="_x0000_s1028" style="position:absolute;left:5619;top:3810;width:247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" filled="f" strokecolor="red" strokeweight="4.5pt">
                  <v:stroke joinstyle="miter"/>
                </v:oval>
                <v:shape id="Straight Arrow Connector 282" o:spid="_x0000_s1029" type="#_x0000_t32" style="position:absolute;left:7334;top:6286;width:6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" strokecolor="red" strokeweight="4.5pt">
                  <v:stroke endarrow="block" joinstyle="miter"/>
                </v:shape>
                <v:shape id="Picture 1" o:spid="_x0000_s1030" type="#_x0000_t75" style="position:absolute;left:13811;width:110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">
                  <v:imagedata r:id="rId36" o:title=""/>
                </v:shape>
              </v:group>
            </w:pict>
          </mc:Fallback>
        </mc:AlternateContent>
      </w:r>
      <w:r w:rsidR="000356A0">
        <w:rPr>
          <w:rFonts w:cs="Arial"/>
          <w:sz w:val="28"/>
          <w:szCs w:val="28"/>
        </w:rPr>
        <w:t xml:space="preserve">The </w:t>
      </w:r>
      <w:r>
        <w:rPr>
          <w:rFonts w:cs="Arial"/>
          <w:sz w:val="28"/>
          <w:szCs w:val="28"/>
        </w:rPr>
        <w:t xml:space="preserve">work place </w:t>
      </w:r>
      <w:r w:rsidR="000356A0">
        <w:rPr>
          <w:rFonts w:cs="Arial"/>
          <w:sz w:val="28"/>
          <w:szCs w:val="28"/>
        </w:rPr>
        <w:t xml:space="preserve">rules start at midnight on </w:t>
      </w:r>
    </w:p>
    <w:p w14:paraId="277D6FF1" w14:textId="0246BD7A" w:rsidR="007A4098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Wednesday  5</w:t>
      </w:r>
      <w:proofErr w:type="gramEnd"/>
      <w:r>
        <w:rPr>
          <w:rFonts w:cs="Arial"/>
          <w:sz w:val="28"/>
          <w:szCs w:val="28"/>
        </w:rPr>
        <w:t xml:space="preserve">  August 2020.</w:t>
      </w:r>
    </w:p>
    <w:p w14:paraId="2F172A13" w14:textId="75A1F189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2B7B45B8" w14:textId="5C1BCCB8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1479AF39" w14:textId="666FABF8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6F74A703" w14:textId="1A012E15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3A518B82" w14:textId="77777777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93806B1" w14:textId="6AE7D461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681756DE" wp14:editId="4254B504">
                <wp:simplePos x="0" y="0"/>
                <wp:positionH relativeFrom="column">
                  <wp:posOffset>-104775</wp:posOffset>
                </wp:positionH>
                <wp:positionV relativeFrom="paragraph">
                  <wp:posOffset>51435</wp:posOffset>
                </wp:positionV>
                <wp:extent cx="1799590" cy="1355090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55090"/>
                          <a:chOff x="0" y="0"/>
                          <a:chExt cx="1799590" cy="1355090"/>
                        </a:xfrm>
                      </wpg:grpSpPr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1" name="Oval 261"/>
                        <wps:cNvSpPr/>
                        <wps:spPr>
                          <a:xfrm>
                            <a:off x="723900" y="704850"/>
                            <a:ext cx="269875" cy="2698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76200" y="923925"/>
                            <a:ext cx="6477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B7151" id="Group 274" o:spid="_x0000_s1026" style="position:absolute;margin-left:-8.25pt;margin-top:4.05pt;width:141.7pt;height:106.7pt;z-index:251796992" coordsize="17995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">
                <v:shape id="Picture 272" o:spid="_x0000_s1027" type="#_x0000_t75" style="position:absolute;width:17995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">
                  <v:imagedata r:id="rId31" o:title=""/>
                </v:shape>
                <v:oval id="Oval 261" o:spid="_x0000_s1028" style="position:absolute;left:7239;top:7048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" filled="f" strokecolor="red" strokeweight="6pt">
                  <v:stroke joinstyle="miter"/>
                </v:oval>
                <v:shape id="Straight Arrow Connector 263" o:spid="_x0000_s1029" type="#_x0000_t32" style="position:absolute;left:762;top:9239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" strokecolor="red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cs="Arial"/>
          <w:sz w:val="28"/>
          <w:szCs w:val="28"/>
        </w:rPr>
        <w:t xml:space="preserve">They will go </w:t>
      </w:r>
      <w:proofErr w:type="gramStart"/>
      <w:r>
        <w:rPr>
          <w:rFonts w:cs="Arial"/>
          <w:sz w:val="28"/>
          <w:szCs w:val="28"/>
        </w:rPr>
        <w:t>for  6</w:t>
      </w:r>
      <w:proofErr w:type="gramEnd"/>
      <w:r>
        <w:rPr>
          <w:rFonts w:cs="Arial"/>
          <w:sz w:val="28"/>
          <w:szCs w:val="28"/>
        </w:rPr>
        <w:t xml:space="preserve">  weeks.</w:t>
      </w:r>
      <w:r w:rsidRPr="001301E3">
        <w:rPr>
          <w:rFonts w:cs="Arial"/>
          <w:noProof/>
          <w:sz w:val="28"/>
          <w:szCs w:val="28"/>
        </w:rPr>
        <w:t xml:space="preserve"> </w:t>
      </w:r>
    </w:p>
    <w:p w14:paraId="256594BC" w14:textId="5F5D6513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t is </w:t>
      </w:r>
      <w:r>
        <w:rPr>
          <w:rFonts w:cs="Arial"/>
          <w:sz w:val="28"/>
          <w:szCs w:val="28"/>
        </w:rPr>
        <w:t xml:space="preserve">Wednesday </w:t>
      </w:r>
      <w:proofErr w:type="gramStart"/>
      <w:r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 September</w:t>
      </w:r>
      <w:proofErr w:type="gramEnd"/>
      <w:r>
        <w:rPr>
          <w:rFonts w:cs="Arial"/>
          <w:sz w:val="28"/>
          <w:szCs w:val="28"/>
        </w:rPr>
        <w:t xml:space="preserve">  2020.</w:t>
      </w:r>
    </w:p>
    <w:p w14:paraId="4507C15F" w14:textId="4ACE9AF0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55922184" w14:textId="153CF9CF" w:rsidR="001301E3" w:rsidRDefault="001301E3" w:rsidP="001301E3">
      <w:pPr>
        <w:pStyle w:val="ListParagraph"/>
        <w:spacing w:before="0" w:after="0" w:line="480" w:lineRule="auto"/>
        <w:ind w:left="2835"/>
        <w:rPr>
          <w:rFonts w:cs="Arial"/>
          <w:b/>
          <w:bCs/>
          <w:sz w:val="40"/>
          <w:szCs w:val="40"/>
        </w:rPr>
      </w:pPr>
    </w:p>
    <w:p w14:paraId="13948B8F" w14:textId="77777777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574D53B6" w14:textId="0BE1FDDA" w:rsidR="007A4098" w:rsidRDefault="007A4098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65BA94" w14:textId="39B6292F" w:rsidR="007A4098" w:rsidRPr="007A4098" w:rsidRDefault="00583297" w:rsidP="0041073E">
      <w:pPr>
        <w:pStyle w:val="ListParagraph"/>
        <w:numPr>
          <w:ilvl w:val="0"/>
          <w:numId w:val="29"/>
        </w:numPr>
        <w:spacing w:after="0" w:line="480" w:lineRule="auto"/>
        <w:ind w:left="3261" w:hanging="426"/>
        <w:rPr>
          <w:rFonts w:cs="Arial"/>
          <w:b/>
          <w:bCs/>
          <w:sz w:val="40"/>
          <w:szCs w:val="40"/>
        </w:rPr>
      </w:pPr>
      <w:r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931136" behindDoc="0" locked="0" layoutInCell="1" allowOverlap="1" wp14:anchorId="2051E54A" wp14:editId="3AF341FC">
            <wp:simplePos x="0" y="0"/>
            <wp:positionH relativeFrom="column">
              <wp:posOffset>-418666</wp:posOffset>
            </wp:positionH>
            <wp:positionV relativeFrom="paragraph">
              <wp:posOffset>-62664</wp:posOffset>
            </wp:positionV>
            <wp:extent cx="2081739" cy="18000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open door.pn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7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98" w:rsidRPr="007A4098">
        <w:rPr>
          <w:rFonts w:cs="Arial"/>
          <w:b/>
          <w:bCs/>
          <w:sz w:val="40"/>
          <w:szCs w:val="40"/>
        </w:rPr>
        <w:t>Some places stay open</w:t>
      </w:r>
    </w:p>
    <w:p w14:paraId="66BCF5A9" w14:textId="00A98F59" w:rsidR="007A4098" w:rsidRPr="007A4098" w:rsidRDefault="00FA7544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some of the places still open.</w:t>
      </w:r>
    </w:p>
    <w:p w14:paraId="2C8E2123" w14:textId="1F834674" w:rsidR="007A4098" w:rsidRDefault="007A4098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329860" w14:textId="054F5DE8" w:rsidR="00FA7544" w:rsidRDefault="00FA7544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D23B5D" w14:textId="77777777" w:rsidR="00FA7544" w:rsidRPr="007A4098" w:rsidRDefault="00FA7544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E93DE1" w14:textId="27A84890" w:rsidR="007A4098" w:rsidRPr="007A4098" w:rsidRDefault="001301E3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182592" behindDoc="0" locked="0" layoutInCell="1" allowOverlap="1" wp14:anchorId="7861F236" wp14:editId="142AB5B6">
            <wp:simplePos x="0" y="0"/>
            <wp:positionH relativeFrom="column">
              <wp:posOffset>75646</wp:posOffset>
            </wp:positionH>
            <wp:positionV relativeFrom="paragraph">
              <wp:posOffset>321945</wp:posOffset>
            </wp:positionV>
            <wp:extent cx="1620000" cy="1430828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7D1B2" w14:textId="50904FA4" w:rsidR="007A4098" w:rsidRDefault="001301E3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963AF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834880" behindDoc="0" locked="0" layoutInCell="1" allowOverlap="1" wp14:anchorId="33E75E68" wp14:editId="4589B62C">
            <wp:simplePos x="0" y="0"/>
            <wp:positionH relativeFrom="column">
              <wp:posOffset>238125</wp:posOffset>
            </wp:positionH>
            <wp:positionV relativeFrom="paragraph">
              <wp:posOffset>267335</wp:posOffset>
            </wp:positionV>
            <wp:extent cx="1260000" cy="1212098"/>
            <wp:effectExtent l="0" t="0" r="0" b="762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260000" cy="12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ascii="Arial" w:hAnsi="Arial" w:cs="Arial"/>
          <w:sz w:val="28"/>
          <w:szCs w:val="28"/>
        </w:rPr>
        <w:t>Supermarkets are open.</w:t>
      </w:r>
    </w:p>
    <w:p w14:paraId="32701A05" w14:textId="22DC1311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cery stores are open.</w:t>
      </w:r>
    </w:p>
    <w:p w14:paraId="08D4B9B4" w14:textId="43CD72E7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9A6040" w14:textId="336D9660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245C0A8" w14:textId="18ACD6B9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11F4E3" w14:textId="0EB26147" w:rsidR="0041073E" w:rsidRDefault="006134BC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B764A">
        <w:rPr>
          <w:rFonts w:cs="Arial"/>
          <w:noProof/>
        </w:rPr>
        <w:drawing>
          <wp:anchor distT="0" distB="0" distL="114300" distR="114300" simplePos="0" relativeHeight="251851264" behindDoc="0" locked="0" layoutInCell="1" allowOverlap="1" wp14:anchorId="7E1F20BB" wp14:editId="4F1E9285">
            <wp:simplePos x="0" y="0"/>
            <wp:positionH relativeFrom="column">
              <wp:posOffset>-412750</wp:posOffset>
            </wp:positionH>
            <wp:positionV relativeFrom="paragraph">
              <wp:posOffset>455930</wp:posOffset>
            </wp:positionV>
            <wp:extent cx="1080000" cy="1023931"/>
            <wp:effectExtent l="0" t="0" r="6350" b="508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AAA4E" w14:textId="2BAF6E2E" w:rsidR="0041073E" w:rsidRDefault="006134BC" w:rsidP="0041073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696" behindDoc="0" locked="0" layoutInCell="1" allowOverlap="1" wp14:anchorId="58ABC1BB" wp14:editId="62E7DEAB">
            <wp:simplePos x="0" y="0"/>
            <wp:positionH relativeFrom="column">
              <wp:posOffset>666750</wp:posOffset>
            </wp:positionH>
            <wp:positionV relativeFrom="paragraph">
              <wp:posOffset>374650</wp:posOffset>
            </wp:positionV>
            <wp:extent cx="1080000" cy="953885"/>
            <wp:effectExtent l="0" t="0" r="635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ascii="Arial" w:hAnsi="Arial" w:cs="Arial"/>
          <w:sz w:val="28"/>
          <w:szCs w:val="28"/>
        </w:rPr>
        <w:t>Other food shops open are</w:t>
      </w:r>
    </w:p>
    <w:p w14:paraId="7E0E8AE5" w14:textId="7FA6EA99" w:rsidR="0041073E" w:rsidRPr="0041073E" w:rsidRDefault="0041073E" w:rsidP="0041073E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41073E">
        <w:rPr>
          <w:rFonts w:cs="Arial"/>
          <w:sz w:val="28"/>
          <w:szCs w:val="28"/>
        </w:rPr>
        <w:t>eat shop</w:t>
      </w:r>
    </w:p>
    <w:p w14:paraId="3140762F" w14:textId="66DD7499" w:rsidR="0041073E" w:rsidRPr="0041073E" w:rsidRDefault="006134BC" w:rsidP="0041073E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55FE5FC7" wp14:editId="7456249A">
            <wp:simplePos x="0" y="0"/>
            <wp:positionH relativeFrom="column">
              <wp:posOffset>-368935</wp:posOffset>
            </wp:positionH>
            <wp:positionV relativeFrom="paragraph">
              <wp:posOffset>244475</wp:posOffset>
            </wp:positionV>
            <wp:extent cx="1080000" cy="953885"/>
            <wp:effectExtent l="0" t="0" r="635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cs="Arial"/>
          <w:sz w:val="28"/>
          <w:szCs w:val="28"/>
        </w:rPr>
        <w:t>b</w:t>
      </w:r>
      <w:r w:rsidR="0041073E" w:rsidRPr="0041073E">
        <w:rPr>
          <w:rFonts w:cs="Arial"/>
          <w:sz w:val="28"/>
          <w:szCs w:val="28"/>
        </w:rPr>
        <w:t>read shop</w:t>
      </w:r>
    </w:p>
    <w:p w14:paraId="335F66AF" w14:textId="018FCFBA" w:rsidR="0041073E" w:rsidRPr="0041073E" w:rsidRDefault="0041073E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41073E">
        <w:rPr>
          <w:rFonts w:cs="Arial"/>
          <w:sz w:val="28"/>
          <w:szCs w:val="28"/>
        </w:rPr>
        <w:t>ruit shop.</w:t>
      </w:r>
      <w:r w:rsidR="006134BC" w:rsidRPr="006134BC">
        <w:rPr>
          <w:noProof/>
        </w:rPr>
        <w:t xml:space="preserve"> </w:t>
      </w:r>
    </w:p>
    <w:p w14:paraId="3805B211" w14:textId="3C8580F0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EE09D6" w14:textId="1D70D45C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47E5A3" w14:textId="48B567C6" w:rsidR="0041073E" w:rsidRPr="0041073E" w:rsidRDefault="0041073E" w:rsidP="0041073E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41073E">
        <w:rPr>
          <w:rFonts w:ascii="Arial" w:hAnsi="Arial" w:cs="Arial"/>
          <w:b/>
          <w:bCs/>
          <w:sz w:val="28"/>
          <w:szCs w:val="28"/>
        </w:rPr>
        <w:t>and</w:t>
      </w:r>
    </w:p>
    <w:p w14:paraId="62EB5B7F" w14:textId="6FE77FFB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6A828F" w14:textId="469D8832" w:rsidR="004D0178" w:rsidRDefault="004D0178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239FBB" w14:textId="4C38FEB1" w:rsidR="0041073E" w:rsidRDefault="00B47191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18848" behindDoc="0" locked="0" layoutInCell="1" allowOverlap="1" wp14:anchorId="43214E1F" wp14:editId="27C72A06">
            <wp:simplePos x="0" y="0"/>
            <wp:positionH relativeFrom="column">
              <wp:posOffset>486533</wp:posOffset>
            </wp:positionH>
            <wp:positionV relativeFrom="paragraph">
              <wp:posOffset>191770</wp:posOffset>
            </wp:positionV>
            <wp:extent cx="1260000" cy="1123567"/>
            <wp:effectExtent l="0" t="0" r="0" b="63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2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78">
        <w:rPr>
          <w:noProof/>
        </w:rPr>
        <w:drawing>
          <wp:anchor distT="0" distB="0" distL="114300" distR="114300" simplePos="0" relativeHeight="251902464" behindDoc="0" locked="0" layoutInCell="1" allowOverlap="1" wp14:anchorId="1D845197" wp14:editId="1EA3E83F">
            <wp:simplePos x="0" y="0"/>
            <wp:positionH relativeFrom="column">
              <wp:posOffset>-747395</wp:posOffset>
            </wp:positionH>
            <wp:positionV relativeFrom="paragraph">
              <wp:posOffset>191135</wp:posOffset>
            </wp:positionV>
            <wp:extent cx="1260000" cy="1239038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3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cs="Arial"/>
          <w:sz w:val="28"/>
          <w:szCs w:val="28"/>
        </w:rPr>
        <w:t>beer and wine shops.</w:t>
      </w:r>
      <w:r w:rsidRPr="00B47191">
        <w:rPr>
          <w:noProof/>
        </w:rPr>
        <w:t xml:space="preserve"> </w:t>
      </w:r>
    </w:p>
    <w:p w14:paraId="33C3E822" w14:textId="03ECF013" w:rsidR="0041073E" w:rsidRDefault="00B47191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929088" behindDoc="0" locked="0" layoutInCell="1" allowOverlap="1" wp14:anchorId="36D6D9C5" wp14:editId="111177FB">
            <wp:simplePos x="0" y="0"/>
            <wp:positionH relativeFrom="column">
              <wp:posOffset>997585</wp:posOffset>
            </wp:positionH>
            <wp:positionV relativeFrom="paragraph">
              <wp:posOffset>309245</wp:posOffset>
            </wp:positionV>
            <wp:extent cx="236044" cy="360000"/>
            <wp:effectExtent l="0" t="0" r="0" b="254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igarettes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cs="Arial"/>
          <w:sz w:val="28"/>
          <w:szCs w:val="28"/>
        </w:rPr>
        <w:t>convenience Shop. Like a milk bar.</w:t>
      </w:r>
    </w:p>
    <w:p w14:paraId="33C2C683" w14:textId="4D8C2F92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609DC44" w14:textId="1353E995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534BA8B" w14:textId="22E52FEE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D6C713C" w14:textId="77777777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310609F" w14:textId="49BE7A3E" w:rsidR="0041073E" w:rsidRDefault="00583297" w:rsidP="0041073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4BDCBB33" wp14:editId="66348969">
            <wp:simplePos x="0" y="0"/>
            <wp:positionH relativeFrom="column">
              <wp:posOffset>-280670</wp:posOffset>
            </wp:positionH>
            <wp:positionV relativeFrom="paragraph">
              <wp:posOffset>28575</wp:posOffset>
            </wp:positionV>
            <wp:extent cx="814629" cy="1080000"/>
            <wp:effectExtent l="0" t="0" r="5080" b="635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6F217346" wp14:editId="088867F3">
            <wp:simplePos x="0" y="0"/>
            <wp:positionH relativeFrom="column">
              <wp:posOffset>600075</wp:posOffset>
            </wp:positionH>
            <wp:positionV relativeFrom="paragraph">
              <wp:posOffset>29210</wp:posOffset>
            </wp:positionV>
            <wp:extent cx="1115695" cy="1079500"/>
            <wp:effectExtent l="0" t="0" r="8255" b="635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hemis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ascii="Arial" w:hAnsi="Arial" w:cs="Arial"/>
          <w:sz w:val="28"/>
          <w:szCs w:val="28"/>
        </w:rPr>
        <w:t>Other places open are</w:t>
      </w:r>
    </w:p>
    <w:p w14:paraId="5542D0DC" w14:textId="0A39A269" w:rsidR="0041073E" w:rsidRDefault="0041073E" w:rsidP="0041073E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trol stations</w:t>
      </w:r>
    </w:p>
    <w:p w14:paraId="2F0E104C" w14:textId="5F3C1979" w:rsidR="0041073E" w:rsidRDefault="00D70D7C" w:rsidP="0041073E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954688" behindDoc="0" locked="0" layoutInCell="1" allowOverlap="1" wp14:anchorId="51709927" wp14:editId="740890D8">
            <wp:simplePos x="0" y="0"/>
            <wp:positionH relativeFrom="column">
              <wp:posOffset>676275</wp:posOffset>
            </wp:positionH>
            <wp:positionV relativeFrom="paragraph">
              <wp:posOffset>278130</wp:posOffset>
            </wp:positionV>
            <wp:extent cx="990000" cy="930451"/>
            <wp:effectExtent l="0" t="0" r="635" b="317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bank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3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97">
        <w:rPr>
          <w:rFonts w:cs="Arial"/>
          <w:noProof/>
          <w:sz w:val="28"/>
          <w:szCs w:val="28"/>
        </w:rPr>
        <w:drawing>
          <wp:anchor distT="0" distB="0" distL="114300" distR="114300" simplePos="0" relativeHeight="251952640" behindDoc="0" locked="0" layoutInCell="1" allowOverlap="1" wp14:anchorId="2403E667" wp14:editId="07A997D2">
            <wp:simplePos x="0" y="0"/>
            <wp:positionH relativeFrom="column">
              <wp:posOffset>-361950</wp:posOffset>
            </wp:positionH>
            <wp:positionV relativeFrom="paragraph">
              <wp:posOffset>278130</wp:posOffset>
            </wp:positionV>
            <wp:extent cx="990000" cy="927032"/>
            <wp:effectExtent l="0" t="0" r="635" b="698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ost office.png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000" cy="92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3E">
        <w:rPr>
          <w:rFonts w:cs="Arial"/>
          <w:sz w:val="28"/>
          <w:szCs w:val="28"/>
        </w:rPr>
        <w:t>chemists</w:t>
      </w:r>
    </w:p>
    <w:p w14:paraId="1CF93F92" w14:textId="7E9CBD37" w:rsidR="0041073E" w:rsidRDefault="0041073E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 offices</w:t>
      </w:r>
    </w:p>
    <w:p w14:paraId="6203D239" w14:textId="0B29FDA7" w:rsidR="00CD7ABC" w:rsidRDefault="00CD7ABC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nks</w:t>
      </w:r>
    </w:p>
    <w:p w14:paraId="415C23DF" w14:textId="7D7F59A1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17B951" w14:textId="406E36E1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0D908C" w14:textId="15EF263B" w:rsidR="0041073E" w:rsidRPr="0041073E" w:rsidRDefault="0041073E" w:rsidP="0041073E">
      <w:pPr>
        <w:spacing w:after="0" w:line="480" w:lineRule="auto"/>
        <w:ind w:left="3074" w:firstLine="45"/>
        <w:rPr>
          <w:rFonts w:ascii="Arial" w:hAnsi="Arial" w:cs="Arial"/>
          <w:b/>
          <w:bCs/>
          <w:sz w:val="28"/>
          <w:szCs w:val="28"/>
        </w:rPr>
      </w:pPr>
      <w:r w:rsidRPr="0041073E">
        <w:rPr>
          <w:rFonts w:ascii="Arial" w:hAnsi="Arial" w:cs="Arial"/>
          <w:b/>
          <w:bCs/>
          <w:sz w:val="28"/>
          <w:szCs w:val="28"/>
        </w:rPr>
        <w:t>and</w:t>
      </w:r>
    </w:p>
    <w:p w14:paraId="422BE0E3" w14:textId="49328C6E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178ED0" w14:textId="10EE4AD0" w:rsidR="0041073E" w:rsidRDefault="0041073E" w:rsidP="007A409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D9E1C4" w14:textId="733EACC0" w:rsidR="0041073E" w:rsidRDefault="001F38F9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5568" behindDoc="0" locked="0" layoutInCell="1" allowOverlap="1" wp14:anchorId="46763A76" wp14:editId="103215C1">
                <wp:simplePos x="0" y="0"/>
                <wp:positionH relativeFrom="column">
                  <wp:posOffset>-333375</wp:posOffset>
                </wp:positionH>
                <wp:positionV relativeFrom="paragraph">
                  <wp:posOffset>263525</wp:posOffset>
                </wp:positionV>
                <wp:extent cx="2117725" cy="1007110"/>
                <wp:effectExtent l="0" t="0" r="0" b="254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1007110"/>
                          <a:chOff x="0" y="0"/>
                          <a:chExt cx="2117725" cy="1007110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950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8225" y="0"/>
                            <a:ext cx="107950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66700"/>
                            <a:ext cx="899795" cy="61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361950"/>
                            <a:ext cx="899795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A2F150" id="Group 345" o:spid="_x0000_s1026" style="position:absolute;margin-left:-26.25pt;margin-top:20.75pt;width:166.75pt;height:79.3pt;z-index:252205568" coordsize="21177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">
                <v:shape id="Picture 329" o:spid="_x0000_s1027" type="#_x0000_t75" style="position:absolute;width:10795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">
                  <v:imagedata r:id="rId53" o:title=""/>
                </v:shape>
                <v:shape id="Picture 333" o:spid="_x0000_s1028" type="#_x0000_t75" style="position:absolute;left:10382;width:10795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">
                  <v:imagedata r:id="rId53" o:title=""/>
                </v:shape>
                <v:shape id="Picture 324" o:spid="_x0000_s1029" type="#_x0000_t75" style="position:absolute;left:1143;top:2667;width:8997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">
                  <v:imagedata r:id="rId54" o:title=""/>
                </v:shape>
                <v:shape id="Picture 335" o:spid="_x0000_s1030" type="#_x0000_t75" style="position:absolute;left:11430;top:3619;width:899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">
                  <v:imagedata r:id="rId55" o:title=""/>
                </v:shape>
              </v:group>
            </w:pict>
          </mc:Fallback>
        </mc:AlternateContent>
      </w:r>
      <w:r w:rsidR="0041073E">
        <w:rPr>
          <w:rFonts w:cs="Arial"/>
          <w:sz w:val="28"/>
          <w:szCs w:val="28"/>
        </w:rPr>
        <w:t>places that sell baby things.</w:t>
      </w:r>
    </w:p>
    <w:p w14:paraId="3F9C83A5" w14:textId="0A0A4026" w:rsidR="0041073E" w:rsidRDefault="0041073E" w:rsidP="0041073E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r parts shops for broken parts. </w:t>
      </w:r>
    </w:p>
    <w:p w14:paraId="36252A0F" w14:textId="3D15EE29" w:rsidR="0041073E" w:rsidRDefault="0041073E" w:rsidP="0041073E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ike new </w:t>
      </w:r>
      <w:r w:rsidR="001F38F9">
        <w:rPr>
          <w:rFonts w:cs="Arial"/>
          <w:sz w:val="28"/>
          <w:szCs w:val="28"/>
        </w:rPr>
        <w:t>tyre</w:t>
      </w:r>
      <w:r w:rsidR="00CD7ABC">
        <w:rPr>
          <w:rFonts w:cs="Arial"/>
          <w:sz w:val="28"/>
          <w:szCs w:val="28"/>
        </w:rPr>
        <w:t>.</w:t>
      </w:r>
    </w:p>
    <w:p w14:paraId="4124B97E" w14:textId="787E8838" w:rsidR="00CD7ABC" w:rsidRDefault="00CD7ABC" w:rsidP="0041073E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761C5A17" w14:textId="4CE67378" w:rsidR="00CD7ABC" w:rsidRDefault="00CD7ABC" w:rsidP="0041073E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4AD05E90" w14:textId="1F3920E1" w:rsidR="00CD7ABC" w:rsidRDefault="001F38F9" w:rsidP="00266505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581B22E6" wp14:editId="6C794502">
                <wp:simplePos x="0" y="0"/>
                <wp:positionH relativeFrom="column">
                  <wp:posOffset>-400050</wp:posOffset>
                </wp:positionH>
                <wp:positionV relativeFrom="paragraph">
                  <wp:posOffset>424815</wp:posOffset>
                </wp:positionV>
                <wp:extent cx="2117725" cy="1578610"/>
                <wp:effectExtent l="0" t="0" r="0" b="254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1578610"/>
                          <a:chOff x="0" y="0"/>
                          <a:chExt cx="2117725" cy="1578610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8225" y="571500"/>
                            <a:ext cx="107950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950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257175"/>
                            <a:ext cx="89979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904875"/>
                            <a:ext cx="989965" cy="671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BEC16" id="Group 348" o:spid="_x0000_s1026" style="position:absolute;margin-left:-31.5pt;margin-top:33.45pt;width:166.75pt;height:124.3pt;z-index:252211712" coordsize="21177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">
                <v:shape id="Picture 347" o:spid="_x0000_s1027" type="#_x0000_t75" style="position:absolute;left:10382;top:5715;width:10795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">
                  <v:imagedata r:id="rId53" o:title=""/>
                </v:shape>
                <v:shape id="Picture 342" o:spid="_x0000_s1028" type="#_x0000_t75" style="position:absolute;width:10795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">
                  <v:imagedata r:id="rId53" o:title=""/>
                </v:shape>
                <v:shape id="Picture 341" o:spid="_x0000_s1029" type="#_x0000_t75" style="position:absolute;left:666;top:2571;width:8998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">
                  <v:imagedata r:id="rId58" o:title=""/>
                </v:shape>
                <v:shape id="Picture 346" o:spid="_x0000_s1030" type="#_x0000_t75" style="position:absolute;left:10763;top:9048;width:9899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">
                  <v:imagedata r:id="rId59" o:title=""/>
                </v:shape>
              </v:group>
            </w:pict>
          </mc:Fallback>
        </mc:AlternateContent>
      </w:r>
      <w:r w:rsidR="00CD7ABC">
        <w:rPr>
          <w:rFonts w:cs="Arial"/>
          <w:sz w:val="28"/>
          <w:szCs w:val="28"/>
        </w:rPr>
        <w:t>Some services are open. Like</w:t>
      </w:r>
    </w:p>
    <w:p w14:paraId="0E109A68" w14:textId="5589FEEB" w:rsidR="00CD7ABC" w:rsidRDefault="00CD7ABC" w:rsidP="00CD7ABC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k smith. They can fix your door locks.</w:t>
      </w:r>
    </w:p>
    <w:p w14:paraId="0FEB4741" w14:textId="63D64139" w:rsidR="00CD7ABC" w:rsidRDefault="00CD7ABC" w:rsidP="00CD7ABC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undries</w:t>
      </w:r>
    </w:p>
    <w:p w14:paraId="2A3FE497" w14:textId="6DAF27C2" w:rsidR="00CD7ABC" w:rsidRDefault="00CD7ABC" w:rsidP="00CD7ABC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ry cleaners.</w:t>
      </w:r>
    </w:p>
    <w:p w14:paraId="73953D60" w14:textId="2A2A5BAE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60BDE87" w14:textId="0064C35A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F1AE751" w14:textId="76A054DC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7FE48290" wp14:editId="03594AE7">
                <wp:simplePos x="0" y="0"/>
                <wp:positionH relativeFrom="column">
                  <wp:posOffset>-409575</wp:posOffset>
                </wp:positionH>
                <wp:positionV relativeFrom="paragraph">
                  <wp:posOffset>434975</wp:posOffset>
                </wp:positionV>
                <wp:extent cx="2070100" cy="1452880"/>
                <wp:effectExtent l="0" t="0" r="6350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1452880"/>
                          <a:chOff x="0" y="0"/>
                          <a:chExt cx="2070100" cy="1452880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371475"/>
                            <a:ext cx="1079500" cy="1081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45867" id="Group 359" o:spid="_x0000_s1026" style="position:absolute;margin-left:-32.25pt;margin-top:34.25pt;width:163pt;height:114.4pt;z-index:252216832" coordsize="20701,1452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">
                <v:shape id="Picture 350" o:spid="_x0000_s1027" type="#_x0000_t75" style="position:absolute;width:991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">
                  <v:imagedata r:id="rId61" o:title=""/>
                </v:shape>
                <v:shape id="Picture 351" o:spid="_x0000_s1028" type="#_x0000_t75" style="position:absolute;left:9906;top:3714;width:10795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">
                  <v:imagedata r:id="rId62" o:title=""/>
                </v:shape>
              </v:group>
            </w:pict>
          </mc:Fallback>
        </mc:AlternateContent>
      </w:r>
    </w:p>
    <w:p w14:paraId="601BDED1" w14:textId="2B07B984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l staff working to stop </w:t>
      </w:r>
      <w:proofErr w:type="gramStart"/>
      <w:r w:rsidR="001F38F9">
        <w:rPr>
          <w:rFonts w:cs="Arial"/>
          <w:sz w:val="28"/>
          <w:szCs w:val="28"/>
        </w:rPr>
        <w:t>COVID  -</w:t>
      </w:r>
      <w:proofErr w:type="gramEnd"/>
      <w:r w:rsidR="001F38F9">
        <w:rPr>
          <w:rFonts w:cs="Arial"/>
          <w:sz w:val="28"/>
          <w:szCs w:val="28"/>
        </w:rPr>
        <w:t xml:space="preserve">  19 </w:t>
      </w:r>
      <w:r>
        <w:rPr>
          <w:rFonts w:cs="Arial"/>
          <w:sz w:val="28"/>
          <w:szCs w:val="28"/>
        </w:rPr>
        <w:t xml:space="preserve"> stay open. </w:t>
      </w:r>
    </w:p>
    <w:p w14:paraId="283FEB18" w14:textId="0804D89D" w:rsidR="000356A0" w:rsidRDefault="000356A0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ke</w:t>
      </w:r>
      <w:r>
        <w:rPr>
          <w:rFonts w:cs="Arial"/>
          <w:sz w:val="28"/>
          <w:szCs w:val="28"/>
        </w:rPr>
        <w:t xml:space="preserve"> staff </w:t>
      </w:r>
    </w:p>
    <w:p w14:paraId="372AB22A" w14:textId="76FC4978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</w:t>
      </w:r>
      <w:r>
        <w:rPr>
          <w:rFonts w:cs="Arial"/>
          <w:sz w:val="28"/>
          <w:szCs w:val="28"/>
        </w:rPr>
        <w:t>hospitals</w:t>
      </w:r>
    </w:p>
    <w:p w14:paraId="7C01C2CE" w14:textId="1433B58D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sting </w:t>
      </w:r>
      <w:r>
        <w:rPr>
          <w:rFonts w:cs="Arial"/>
          <w:sz w:val="28"/>
          <w:szCs w:val="28"/>
        </w:rPr>
        <w:t xml:space="preserve">for </w:t>
      </w:r>
      <w:proofErr w:type="gramStart"/>
      <w:r>
        <w:rPr>
          <w:rFonts w:cs="Arial"/>
          <w:sz w:val="28"/>
          <w:szCs w:val="28"/>
        </w:rPr>
        <w:t>COVID  -</w:t>
      </w:r>
      <w:proofErr w:type="gramEnd"/>
      <w:r>
        <w:rPr>
          <w:rFonts w:cs="Arial"/>
          <w:sz w:val="28"/>
          <w:szCs w:val="28"/>
        </w:rPr>
        <w:t xml:space="preserve">  19 </w:t>
      </w:r>
    </w:p>
    <w:p w14:paraId="6A9B58F6" w14:textId="016B7B1E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ing study on </w:t>
      </w:r>
      <w:proofErr w:type="gramStart"/>
      <w:r>
        <w:rPr>
          <w:rFonts w:cs="Arial"/>
          <w:sz w:val="28"/>
          <w:szCs w:val="28"/>
        </w:rPr>
        <w:t>COVID  -</w:t>
      </w:r>
      <w:proofErr w:type="gramEnd"/>
      <w:r>
        <w:rPr>
          <w:rFonts w:cs="Arial"/>
          <w:sz w:val="28"/>
          <w:szCs w:val="28"/>
        </w:rPr>
        <w:t xml:space="preserve">  19</w:t>
      </w:r>
    </w:p>
    <w:p w14:paraId="00A40E8E" w14:textId="2C898A69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o clean where </w:t>
      </w:r>
      <w:proofErr w:type="gramStart"/>
      <w:r>
        <w:rPr>
          <w:rFonts w:cs="Arial"/>
          <w:sz w:val="28"/>
          <w:szCs w:val="28"/>
        </w:rPr>
        <w:t>COVID  -</w:t>
      </w:r>
      <w:proofErr w:type="gramEnd"/>
      <w:r>
        <w:rPr>
          <w:rFonts w:cs="Arial"/>
          <w:sz w:val="28"/>
          <w:szCs w:val="28"/>
        </w:rPr>
        <w:t xml:space="preserve">  19 is found</w:t>
      </w:r>
    </w:p>
    <w:p w14:paraId="64B0C695" w14:textId="36C0EDB8" w:rsidR="000356A0" w:rsidRDefault="000356A0" w:rsidP="000356A0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6CBF2D93" w14:textId="41F27F0A" w:rsidR="000356A0" w:rsidRDefault="000356A0" w:rsidP="000356A0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7D444C5F" w14:textId="3CA8F080" w:rsidR="000356A0" w:rsidRPr="000356A0" w:rsidRDefault="000356A0" w:rsidP="000356A0">
      <w:pPr>
        <w:pStyle w:val="ListParagraph"/>
        <w:spacing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356A0">
        <w:rPr>
          <w:rFonts w:cs="Arial"/>
          <w:b/>
          <w:bCs/>
          <w:sz w:val="28"/>
          <w:szCs w:val="28"/>
        </w:rPr>
        <w:t>and</w:t>
      </w:r>
    </w:p>
    <w:p w14:paraId="4032CEF9" w14:textId="22F32262" w:rsidR="000356A0" w:rsidRDefault="000356A0" w:rsidP="000356A0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17E39AC4" w14:textId="6EA286C8" w:rsidR="000356A0" w:rsidRDefault="000356A0" w:rsidP="000356A0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110FE48C" w14:textId="12A4DAA4" w:rsidR="000356A0" w:rsidRDefault="00FA7544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59649021" wp14:editId="139B260F">
                <wp:simplePos x="0" y="0"/>
                <wp:positionH relativeFrom="column">
                  <wp:posOffset>57150</wp:posOffset>
                </wp:positionH>
                <wp:positionV relativeFrom="paragraph">
                  <wp:posOffset>33020</wp:posOffset>
                </wp:positionV>
                <wp:extent cx="1665605" cy="1079500"/>
                <wp:effectExtent l="0" t="0" r="0" b="635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1079500"/>
                          <a:chOff x="0" y="0"/>
                          <a:chExt cx="1665605" cy="1079500"/>
                        </a:xfrm>
                      </wpg:grpSpPr>
                      <pic:pic xmlns:pic="http://schemas.openxmlformats.org/drawingml/2006/picture">
                        <pic:nvPicPr>
                          <pic:cNvPr id="352" name="Picture 3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02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0"/>
                            <a:ext cx="10274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AE05" id="Group 358" o:spid="_x0000_s1026" style="position:absolute;margin-left:4.5pt;margin-top:2.6pt;width:131.15pt;height:85pt;z-index:252219904" coordsize="1665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">
                <v:shape id="Picture 352" o:spid="_x0000_s1027" type="#_x0000_t75" style="position:absolute;width:53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">
                  <v:imagedata r:id="rId65" o:title=""/>
                </v:shape>
                <v:shape id="Picture 353" o:spid="_x0000_s1028" type="#_x0000_t75" style="position:absolute;left:6381;width:102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  <w:r w:rsidR="000356A0">
        <w:rPr>
          <w:rFonts w:cs="Arial"/>
          <w:sz w:val="28"/>
          <w:szCs w:val="28"/>
        </w:rPr>
        <w:t>people in government.</w:t>
      </w:r>
    </w:p>
    <w:p w14:paraId="783B0709" w14:textId="133B3404" w:rsidR="000356A0" w:rsidRDefault="000356A0" w:rsidP="000356A0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y help plan what </w:t>
      </w:r>
      <w:r>
        <w:rPr>
          <w:rFonts w:cs="Arial"/>
          <w:sz w:val="28"/>
          <w:szCs w:val="28"/>
        </w:rPr>
        <w:t xml:space="preserve">we need </w:t>
      </w:r>
      <w:r>
        <w:rPr>
          <w:rFonts w:cs="Arial"/>
          <w:sz w:val="28"/>
          <w:szCs w:val="28"/>
        </w:rPr>
        <w:t>to do</w:t>
      </w:r>
    </w:p>
    <w:p w14:paraId="3C36D30F" w14:textId="75911E7F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ople who tell us the news.</w:t>
      </w:r>
    </w:p>
    <w:p w14:paraId="46EECC9F" w14:textId="0286D3DA" w:rsidR="000356A0" w:rsidRDefault="001F38F9" w:rsidP="000356A0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AE3C96">
        <w:rPr>
          <w:rFonts w:cs="Arial"/>
          <w:noProof/>
          <w:sz w:val="72"/>
          <w:szCs w:val="72"/>
        </w:rPr>
        <w:lastRenderedPageBreak/>
        <w:drawing>
          <wp:anchor distT="0" distB="0" distL="114300" distR="114300" simplePos="0" relativeHeight="252040704" behindDoc="0" locked="0" layoutInCell="1" allowOverlap="1" wp14:anchorId="0E2AC0BF" wp14:editId="420FD262">
            <wp:simplePos x="0" y="0"/>
            <wp:positionH relativeFrom="column">
              <wp:posOffset>885825</wp:posOffset>
            </wp:positionH>
            <wp:positionV relativeFrom="paragraph">
              <wp:posOffset>18415</wp:posOffset>
            </wp:positionV>
            <wp:extent cx="825500" cy="1079500"/>
            <wp:effectExtent l="0" t="0" r="0" b="635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6A0">
        <w:rPr>
          <w:rFonts w:cs="Arial"/>
          <w:sz w:val="28"/>
          <w:szCs w:val="28"/>
        </w:rPr>
        <w:t>Other medical staff can work. Like</w:t>
      </w:r>
    </w:p>
    <w:p w14:paraId="123BE86D" w14:textId="4BDD4D35" w:rsidR="000356A0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r local doctor</w:t>
      </w:r>
    </w:p>
    <w:p w14:paraId="32C091DB" w14:textId="0EADABD3" w:rsidR="001301E3" w:rsidRDefault="000356A0" w:rsidP="000356A0">
      <w:pPr>
        <w:pStyle w:val="ListParagraph"/>
        <w:numPr>
          <w:ilvl w:val="0"/>
          <w:numId w:val="30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ysiotherapist.</w:t>
      </w:r>
    </w:p>
    <w:p w14:paraId="37A56A29" w14:textId="6281161B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D39E945" w14:textId="01B6BF48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AD4DE02" w14:textId="3355DD0E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00E22E7" w14:textId="77777777" w:rsidR="00FA7544" w:rsidRPr="00FA7544" w:rsidRDefault="00FA7544" w:rsidP="00FA754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9DD067D" w14:textId="62DC136A" w:rsidR="000356A0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72"/>
          <w:szCs w:val="72"/>
        </w:rPr>
        <w:drawing>
          <wp:anchor distT="0" distB="0" distL="114300" distR="114300" simplePos="0" relativeHeight="252045824" behindDoc="0" locked="0" layoutInCell="1" allowOverlap="1" wp14:anchorId="356DDE2E" wp14:editId="7406D7A2">
            <wp:simplePos x="0" y="0"/>
            <wp:positionH relativeFrom="column">
              <wp:posOffset>-219075</wp:posOffset>
            </wp:positionH>
            <wp:positionV relativeFrom="paragraph">
              <wp:posOffset>85725</wp:posOffset>
            </wp:positionV>
            <wp:extent cx="1080000" cy="1014725"/>
            <wp:effectExtent l="0" t="0" r="635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olice small mycracomau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688" behindDoc="0" locked="0" layoutInCell="1" allowOverlap="1" wp14:anchorId="4DFC9F6C" wp14:editId="458B607B">
            <wp:simplePos x="0" y="0"/>
            <wp:positionH relativeFrom="column">
              <wp:posOffset>955675</wp:posOffset>
            </wp:positionH>
            <wp:positionV relativeFrom="paragraph">
              <wp:posOffset>20320</wp:posOffset>
            </wp:positionV>
            <wp:extent cx="803946" cy="1080000"/>
            <wp:effectExtent l="0" t="0" r="0" b="635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1E3">
        <w:rPr>
          <w:rFonts w:ascii="Arial" w:hAnsi="Arial" w:cs="Arial"/>
          <w:sz w:val="28"/>
          <w:szCs w:val="28"/>
        </w:rPr>
        <w:t>All emergency services stay open. Like</w:t>
      </w:r>
    </w:p>
    <w:p w14:paraId="7D489651" w14:textId="45D29C76" w:rsidR="001301E3" w:rsidRDefault="001301E3" w:rsidP="001301E3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lice</w:t>
      </w:r>
    </w:p>
    <w:p w14:paraId="51E1C247" w14:textId="68752C19" w:rsidR="001301E3" w:rsidRDefault="001F38F9" w:rsidP="001301E3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8592" behindDoc="0" locked="0" layoutInCell="1" allowOverlap="1" wp14:anchorId="20F123ED" wp14:editId="0F0127A0">
            <wp:simplePos x="0" y="0"/>
            <wp:positionH relativeFrom="column">
              <wp:posOffset>-123825</wp:posOffset>
            </wp:positionH>
            <wp:positionV relativeFrom="paragraph">
              <wp:posOffset>350520</wp:posOffset>
            </wp:positionV>
            <wp:extent cx="1800000" cy="9000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39" b="6321"/>
                    <a:stretch/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1E3">
        <w:rPr>
          <w:rFonts w:cs="Arial"/>
          <w:sz w:val="28"/>
          <w:szCs w:val="28"/>
        </w:rPr>
        <w:t>ambulance</w:t>
      </w:r>
    </w:p>
    <w:p w14:paraId="643E2054" w14:textId="338B6DA3" w:rsidR="001301E3" w:rsidRDefault="001301E3" w:rsidP="001301E3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ire stations.</w:t>
      </w:r>
    </w:p>
    <w:p w14:paraId="364E7428" w14:textId="57051327" w:rsidR="001301E3" w:rsidRDefault="001301E3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rmy are helping the police too.</w:t>
      </w:r>
    </w:p>
    <w:p w14:paraId="78BCAD9C" w14:textId="795D2FD5" w:rsidR="000F4BC4" w:rsidRDefault="000F4BC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00E975" w14:textId="280BF925" w:rsidR="00FA7544" w:rsidRDefault="00FA75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61C167" w14:textId="2FDCD649" w:rsidR="000F4BC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6691386B" wp14:editId="3A59EFE7">
            <wp:simplePos x="0" y="0"/>
            <wp:positionH relativeFrom="column">
              <wp:posOffset>276225</wp:posOffset>
            </wp:positionH>
            <wp:positionV relativeFrom="paragraph">
              <wp:posOffset>-266700</wp:posOffset>
            </wp:positionV>
            <wp:extent cx="1440000" cy="873071"/>
            <wp:effectExtent l="0" t="0" r="8255" b="381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7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need a signed paper to go to work.</w:t>
      </w:r>
    </w:p>
    <w:p w14:paraId="594B40EE" w14:textId="7AA12F8A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boss also signs the paper.</w:t>
      </w:r>
    </w:p>
    <w:p w14:paraId="1CADACBB" w14:textId="55516D59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49ECFDB" w14:textId="2B98B231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F8CD08" w14:textId="14A9C4A3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E94C4C" w14:textId="77777777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904503" w14:textId="7D2DDD86" w:rsidR="00FA7544" w:rsidRDefault="00FA7544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6784" behindDoc="0" locked="0" layoutInCell="1" allowOverlap="1" wp14:anchorId="3366C6B8" wp14:editId="27555566">
            <wp:simplePos x="0" y="0"/>
            <wp:positionH relativeFrom="column">
              <wp:posOffset>776638</wp:posOffset>
            </wp:positionH>
            <wp:positionV relativeFrom="paragraph">
              <wp:posOffset>31750</wp:posOffset>
            </wp:positionV>
            <wp:extent cx="939429" cy="1440000"/>
            <wp:effectExtent l="0" t="0" r="0" b="8255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94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Your boss gives you the paper.</w:t>
      </w:r>
    </w:p>
    <w:p w14:paraId="1CEB693D" w14:textId="63985D22" w:rsid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called a </w:t>
      </w:r>
      <w:r w:rsidRPr="00FA7544">
        <w:rPr>
          <w:rFonts w:ascii="Arial" w:hAnsi="Arial" w:cs="Arial"/>
          <w:b/>
          <w:bCs/>
          <w:sz w:val="28"/>
          <w:szCs w:val="28"/>
        </w:rPr>
        <w:t>Permitted Work Permit.</w:t>
      </w:r>
    </w:p>
    <w:p w14:paraId="6739BA24" w14:textId="2CA6DA49" w:rsid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810E8E1" w14:textId="5BC2C8B8" w:rsid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A9B1189" w14:textId="09FC94AE" w:rsid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9E09DDE" w14:textId="4420EA75" w:rsidR="00FA7544" w:rsidRDefault="00FA75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DCF6518" w14:textId="1FE0E513" w:rsidR="00FA7544" w:rsidRP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sz w:val="40"/>
          <w:szCs w:val="40"/>
        </w:rPr>
      </w:pPr>
      <w:r w:rsidRPr="00FA7544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2089856" behindDoc="0" locked="0" layoutInCell="1" allowOverlap="1" wp14:anchorId="1AC632C4" wp14:editId="0FB9F3CA">
            <wp:simplePos x="0" y="0"/>
            <wp:positionH relativeFrom="column">
              <wp:posOffset>85725</wp:posOffset>
            </wp:positionH>
            <wp:positionV relativeFrom="paragraph">
              <wp:posOffset>-561975</wp:posOffset>
            </wp:positionV>
            <wp:extent cx="1657341" cy="1440000"/>
            <wp:effectExtent l="0" t="0" r="635" b="825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34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44">
        <w:rPr>
          <w:rFonts w:ascii="Arial" w:hAnsi="Arial" w:cs="Arial"/>
          <w:b/>
          <w:sz w:val="40"/>
          <w:szCs w:val="40"/>
        </w:rPr>
        <w:t>There are many places shut</w:t>
      </w:r>
    </w:p>
    <w:p w14:paraId="0A4EA79B" w14:textId="068095F1" w:rsidR="00FA7544" w:rsidRDefault="00FA7544" w:rsidP="001301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E04ED9C" w14:textId="11C0C16D" w:rsidR="00FA7544" w:rsidRDefault="00FA7544" w:rsidP="001301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2AC93CEE" w14:textId="617C47D8" w:rsidR="00D01E48" w:rsidRDefault="00D01E48" w:rsidP="001301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4A6457D2" w14:textId="1D77C90B" w:rsidR="00FA7544" w:rsidRDefault="00FA7544" w:rsidP="001301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512D461" w14:textId="15143A5F" w:rsidR="00FA7544" w:rsidRPr="00FA7544" w:rsidRDefault="00FA7544" w:rsidP="001301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0A9C83D" w14:textId="45978127" w:rsidR="00FA7544" w:rsidRPr="00FA7544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9072" behindDoc="0" locked="0" layoutInCell="1" allowOverlap="1" wp14:anchorId="4D22EB5A" wp14:editId="6BCA35AA">
            <wp:simplePos x="0" y="0"/>
            <wp:positionH relativeFrom="column">
              <wp:posOffset>584606</wp:posOffset>
            </wp:positionH>
            <wp:positionV relativeFrom="paragraph">
              <wp:posOffset>27992</wp:posOffset>
            </wp:positionV>
            <wp:extent cx="1072117" cy="1440000"/>
            <wp:effectExtent l="0" t="0" r="0" b="8255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11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44" w:rsidRPr="00FA7544">
        <w:rPr>
          <w:rFonts w:ascii="Arial" w:hAnsi="Arial" w:cs="Arial"/>
          <w:sz w:val="28"/>
          <w:szCs w:val="28"/>
        </w:rPr>
        <w:t>Read this in</w:t>
      </w:r>
      <w:r w:rsidR="00FA754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FA7544" w:rsidRPr="00FA7544">
        <w:rPr>
          <w:rFonts w:ascii="Arial" w:hAnsi="Arial" w:cs="Arial"/>
          <w:b/>
          <w:bCs/>
          <w:sz w:val="28"/>
          <w:szCs w:val="28"/>
        </w:rPr>
        <w:t>Book  2</w:t>
      </w:r>
      <w:proofErr w:type="gramEnd"/>
      <w:r w:rsidR="00FA7544" w:rsidRPr="00FA75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487E91" w14:textId="25BF75C5" w:rsidR="00FA7544" w:rsidRDefault="00FA7544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FA7544">
        <w:rPr>
          <w:rFonts w:ascii="Arial" w:hAnsi="Arial" w:cs="Arial"/>
          <w:b/>
          <w:bCs/>
          <w:sz w:val="28"/>
          <w:szCs w:val="28"/>
        </w:rPr>
        <w:t>More information about work.</w:t>
      </w:r>
    </w:p>
    <w:p w14:paraId="51C6C61C" w14:textId="3D9DBDF0" w:rsidR="00D01E48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5F7312" w14:textId="1DC19BBE" w:rsidR="00D01E48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495ED9F" w14:textId="65419362" w:rsidR="00D01E48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789BFF6" w14:textId="1D784B6A" w:rsidR="00D01E48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7312" behindDoc="0" locked="0" layoutInCell="1" allowOverlap="1" wp14:anchorId="2AF1D5BC" wp14:editId="4779BE2F">
                <wp:simplePos x="0" y="0"/>
                <wp:positionH relativeFrom="column">
                  <wp:posOffset>200025</wp:posOffset>
                </wp:positionH>
                <wp:positionV relativeFrom="paragraph">
                  <wp:posOffset>270510</wp:posOffset>
                </wp:positionV>
                <wp:extent cx="1457325" cy="1695450"/>
                <wp:effectExtent l="38100" t="38100" r="9525" b="3810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695450"/>
                          <a:chOff x="0" y="0"/>
                          <a:chExt cx="1457325" cy="1695450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725" y="171450"/>
                            <a:ext cx="137160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5" name="Oval 385"/>
                        <wps:cNvSpPr/>
                        <wps:spPr>
                          <a:xfrm>
                            <a:off x="0" y="0"/>
                            <a:ext cx="1114425" cy="16954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B6236" id="Group 388" o:spid="_x0000_s1026" style="position:absolute;margin-left:15.75pt;margin-top:21.3pt;width:114.75pt;height:133.5pt;z-index:252237312" coordsize="14573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">
                <v:shape id="Picture 384" o:spid="_x0000_s1027" type="#_x0000_t75" style="position:absolute;left:857;top:1714;width:1371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">
                  <v:imagedata r:id="rId75" o:title=""/>
                </v:shape>
                <v:oval id="Oval 385" o:spid="_x0000_s1028" style="position:absolute;width:11144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39840B6E" w14:textId="137221E7" w:rsidR="00D01E48" w:rsidRDefault="00D01E48" w:rsidP="001301E3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D01E48">
        <w:rPr>
          <w:rFonts w:ascii="Arial" w:hAnsi="Arial" w:cs="Arial"/>
          <w:b/>
          <w:bCs/>
          <w:sz w:val="40"/>
          <w:szCs w:val="40"/>
        </w:rPr>
        <w:t xml:space="preserve">There are many places </w:t>
      </w:r>
      <w:r>
        <w:rPr>
          <w:rFonts w:ascii="Arial" w:hAnsi="Arial" w:cs="Arial"/>
          <w:b/>
          <w:bCs/>
          <w:sz w:val="40"/>
          <w:szCs w:val="40"/>
        </w:rPr>
        <w:t>only some people can work</w:t>
      </w:r>
    </w:p>
    <w:p w14:paraId="65ACDFFF" w14:textId="2676F581" w:rsidR="00D01E48" w:rsidRPr="00D01E48" w:rsidRDefault="00D01E48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D94265" w14:textId="0AD551E3" w:rsidR="00D01E48" w:rsidRPr="00D01E48" w:rsidRDefault="00D01E48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BC8F33" w14:textId="7F81B410" w:rsidR="00D01E48" w:rsidRPr="00D01E48" w:rsidRDefault="00D01E48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A7C2D8" w14:textId="6BEA91F4" w:rsidR="00D01E48" w:rsidRPr="00FA7544" w:rsidRDefault="00D01E48" w:rsidP="00D01E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9312" behindDoc="0" locked="0" layoutInCell="1" allowOverlap="1" wp14:anchorId="04F83165" wp14:editId="2481DBA1">
            <wp:simplePos x="0" y="0"/>
            <wp:positionH relativeFrom="column">
              <wp:posOffset>760098</wp:posOffset>
            </wp:positionH>
            <wp:positionV relativeFrom="paragraph">
              <wp:posOffset>38100</wp:posOffset>
            </wp:positionV>
            <wp:extent cx="984558" cy="1440000"/>
            <wp:effectExtent l="0" t="0" r="6350" b="825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455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544">
        <w:rPr>
          <w:rFonts w:ascii="Arial" w:hAnsi="Arial" w:cs="Arial"/>
          <w:sz w:val="28"/>
          <w:szCs w:val="28"/>
        </w:rPr>
        <w:t>Read this i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A7544">
        <w:rPr>
          <w:rFonts w:ascii="Arial" w:hAnsi="Arial" w:cs="Arial"/>
          <w:b/>
          <w:bCs/>
          <w:sz w:val="28"/>
          <w:szCs w:val="28"/>
        </w:rPr>
        <w:t xml:space="preserve">Book  </w:t>
      </w:r>
      <w:r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Pr="00FA75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EAC5F0" w14:textId="77777777" w:rsidR="00D01E48" w:rsidRDefault="00D01E48" w:rsidP="00D01E48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FA7544">
        <w:rPr>
          <w:rFonts w:ascii="Arial" w:hAnsi="Arial" w:cs="Arial"/>
          <w:b/>
          <w:bCs/>
          <w:sz w:val="28"/>
          <w:szCs w:val="28"/>
        </w:rPr>
        <w:t>More information about work.</w:t>
      </w:r>
    </w:p>
    <w:p w14:paraId="46567D8F" w14:textId="77777777" w:rsidR="00D01E48" w:rsidRPr="00D01E48" w:rsidRDefault="00D01E48" w:rsidP="001301E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3F9199" w14:textId="77777777" w:rsidR="00552B2F" w:rsidRDefault="00552B2F" w:rsidP="00552B2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bookmarkStart w:id="2" w:name="_Hlk32747526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309568" behindDoc="0" locked="0" layoutInCell="1" allowOverlap="1" wp14:anchorId="2FC18714" wp14:editId="24D37F10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44C249B0" w14:textId="654F8D70" w:rsidR="000A06B6" w:rsidRDefault="000A06B6" w:rsidP="00552B2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6EAE9F" w14:textId="479A0D41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FB401D" w14:textId="77777777" w:rsidR="00552B2F" w:rsidRDefault="00552B2F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B54C50" w14:textId="4D75E212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232768" behindDoc="0" locked="0" layoutInCell="1" allowOverlap="1" wp14:anchorId="74915A7C" wp14:editId="60BE5EE7">
            <wp:simplePos x="0" y="0"/>
            <wp:positionH relativeFrom="column">
              <wp:posOffset>-32994</wp:posOffset>
            </wp:positionH>
            <wp:positionV relativeFrom="paragraph">
              <wp:posOffset>69215</wp:posOffset>
            </wp:positionV>
            <wp:extent cx="900000" cy="901296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17408" behindDoc="0" locked="0" layoutInCell="1" allowOverlap="1" wp14:anchorId="5B827B37" wp14:editId="024BB8CF">
            <wp:simplePos x="0" y="0"/>
            <wp:positionH relativeFrom="column">
              <wp:posOffset>862330</wp:posOffset>
            </wp:positionH>
            <wp:positionV relativeFrom="paragraph">
              <wp:posOffset>19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5F6B" w14:textId="3A062A25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r w:rsidR="00877844">
        <w:rPr>
          <w:rFonts w:ascii="Arial" w:hAnsi="Arial" w:cs="Arial"/>
          <w:sz w:val="28"/>
          <w:szCs w:val="28"/>
        </w:rPr>
        <w:t>OVID  -</w:t>
      </w:r>
      <w:proofErr w:type="gramEnd"/>
      <w:r w:rsidR="00877844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 information.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Pr="00207D1C">
        <w:rPr>
          <w:rFonts w:ascii="Arial" w:hAnsi="Arial" w:cs="Arial"/>
          <w:sz w:val="28"/>
          <w:szCs w:val="28"/>
        </w:rPr>
        <w:t>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0A69C01C" w14:textId="03136565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4E3726" w14:textId="67FBD77E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D2484A" w14:textId="0958BE13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23DD8A7" w14:textId="198F389D" w:rsidR="00503084" w:rsidRDefault="00503084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D0DA167" w14:textId="0D890CC5" w:rsidR="00503084" w:rsidRPr="00207D1C" w:rsidRDefault="00A91B33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8848" behindDoc="0" locked="0" layoutInCell="1" allowOverlap="1" wp14:anchorId="5DBB9A5C" wp14:editId="2DFD9E77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902970" cy="625475"/>
                <wp:effectExtent l="0" t="0" r="0" b="31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625475"/>
                          <a:chOff x="0" y="0"/>
                          <a:chExt cx="902970" cy="625475"/>
                        </a:xfrm>
                      </wpg:grpSpPr>
                      <pic:pic xmlns:pic="http://schemas.openxmlformats.org/drawingml/2006/picture">
                        <pic:nvPicPr>
                          <pic:cNvPr id="3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9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Oval 361"/>
                        <wps:cNvSpPr/>
                        <wps:spPr>
                          <a:xfrm>
                            <a:off x="304800" y="17145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447675" y="1905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438150" y="47625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rot="8100000">
                            <a:off x="257175" y="1047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rot="2700000">
                            <a:off x="628650" y="7620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16200000">
                            <a:off x="207645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rot="16200000">
                            <a:off x="693420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rot="2700000">
                            <a:off x="247650" y="4095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rot="8100000">
                            <a:off x="619125" y="41910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E1EB6" id="Group 370" o:spid="_x0000_s1026" style="position:absolute;margin-left:58.5pt;margin-top:2.85pt;width:71.1pt;height:49.25pt;z-index:251278848" coordsize="902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">
                <v:shape id="Picture 37" o:spid="_x0000_s1027" type="#_x0000_t75" style="position:absolute;width:9029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">
                  <v:imagedata r:id="rId81" o:title=""/>
                </v:shape>
                <v:oval id="Oval 361" o:spid="_x0000_s1028" style="position:absolute;left:3048;top:1714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" fillcolor="yellow" strokecolor="yellow" strokeweight="1pt">
                  <v:stroke joinstyle="miter"/>
                </v:oval>
                <v:line id="Straight Connector 362" o:spid="_x0000_s1029" style="position:absolute;visibility:visible;mso-wrap-style:square" from="4476,190" to="447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r9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LnTDwCcvEGAAD//wMAUEsBAi0AFAAGAAgAAAAhANvh9svuAAAAhQEAABMAAAAAAAAAAAAAAAAA&#10;AAAAAFtDb250ZW50X1R5cGVzXS54bWxQSwECLQAUAAYACAAAACEAWvQsW78AAAAVAQAACwAAAAAA&#10;AAAAAAAAAAAfAQAAX3JlbHMvLnJlbHNQSwECLQAUAAYACAAAACEAcj6a/cAAAADcAAAADwAAAAAA&#10;AAAAAAAAAAAHAgAAZHJzL2Rvd25yZXYueG1sUEsFBgAAAAADAAMAtwAAAPQCAAAAAA==&#10;" strokecolor="yellow" strokeweight="3pt">
                  <v:stroke joinstyle="miter"/>
                </v:line>
                <v:line id="Straight Connector 363" o:spid="_x0000_s1030" style="position:absolute;visibility:visible;mso-wrap-style:square" from="4381,4762" to="438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9m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HnTDwCcvEGAAD//wMAUEsBAi0AFAAGAAgAAAAhANvh9svuAAAAhQEAABMAAAAAAAAAAAAAAAAA&#10;AAAAAFtDb250ZW50X1R5cGVzXS54bWxQSwECLQAUAAYACAAAACEAWvQsW78AAAAVAQAACwAAAAAA&#10;AAAAAAAAAAAfAQAAX3JlbHMvLnJlbHNQSwECLQAUAAYACAAAACEAHXI/ZsAAAADcAAAADwAAAAAA&#10;AAAAAAAAAAAHAgAAZHJzL2Rvd25yZXYueG1sUEsFBgAAAAADAAMAtwAAAPQCAAAAAA==&#10;" strokecolor="yellow" strokeweight="3pt">
                  <v:stroke joinstyle="miter"/>
                </v:line>
                <v:line id="Straight Connector 364" o:spid="_x0000_s1031" style="position:absolute;rotation:135;visibility:visible;mso-wrap-style:square" from="2571,1047" to="2571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" strokecolor="yellow" strokeweight="3pt">
                  <v:stroke joinstyle="miter"/>
                </v:line>
                <v:line id="Straight Connector 365" o:spid="_x0000_s1032" style="position:absolute;rotation:45;visibility:visible;mso-wrap-style:square" from="6286,762" to="628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" strokecolor="yellow" strokeweight="3pt">
                  <v:stroke joinstyle="miter"/>
                </v:line>
                <v:line id="Straight Connector 366" o:spid="_x0000_s1033" style="position:absolute;rotation:-90;visibility:visible;mso-wrap-style:square" from="2076,2647" to="20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" strokecolor="yellow" strokeweight="3pt">
                  <v:stroke joinstyle="miter"/>
                </v:line>
                <v:line id="Straight Connector 367" o:spid="_x0000_s1034" style="position:absolute;rotation:-90;visibility:visible;mso-wrap-style:square" from="6934,2647" to="693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" strokecolor="yellow" strokeweight="3pt">
                  <v:stroke joinstyle="miter"/>
                </v:line>
                <v:line id="Straight Connector 368" o:spid="_x0000_s1035" style="position:absolute;rotation:45;visibility:visible;mso-wrap-style:square" from="2476,4095" to="2476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" strokecolor="yellow" strokeweight="3pt">
                  <v:stroke joinstyle="miter"/>
                </v:line>
                <v:line id="Straight Connector 369" o:spid="_x0000_s1036" style="position:absolute;rotation:135;visibility:visible;mso-wrap-style:square" from="6191,4191" to="6191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" strokecolor="yellow" strokeweight="3pt">
                  <v:stroke joinstyle="miter"/>
                </v:line>
              </v:group>
            </w:pict>
          </mc:Fallback>
        </mc:AlternateContent>
      </w:r>
      <w:r w:rsidR="00503084"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EF5D2C5" w14:textId="7E7FF880" w:rsidR="00503084" w:rsidRPr="00207D1C" w:rsidRDefault="00503084" w:rsidP="00CA1894">
      <w:pPr>
        <w:pStyle w:val="ListParagraph"/>
        <w:numPr>
          <w:ilvl w:val="0"/>
          <w:numId w:val="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63488" behindDoc="0" locked="0" layoutInCell="1" allowOverlap="1" wp14:anchorId="26A3E09A" wp14:editId="75B4F6B9">
            <wp:simplePos x="0" y="0"/>
            <wp:positionH relativeFrom="column">
              <wp:posOffset>725864</wp:posOffset>
            </wp:positionH>
            <wp:positionV relativeFrom="paragraph">
              <wp:posOffset>241935</wp:posOffset>
            </wp:positionV>
            <wp:extent cx="964601" cy="720000"/>
            <wp:effectExtent l="0" t="0" r="6985" b="444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cs="Arial"/>
          <w:sz w:val="28"/>
          <w:szCs w:val="28"/>
        </w:rPr>
        <w:t>any time</w:t>
      </w:r>
    </w:p>
    <w:p w14:paraId="77A3AE33" w14:textId="315511BF" w:rsidR="00503084" w:rsidRDefault="00503084" w:rsidP="00CA1894">
      <w:pPr>
        <w:pStyle w:val="ListParagraph"/>
        <w:numPr>
          <w:ilvl w:val="0"/>
          <w:numId w:val="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Pr="00330674">
        <w:rPr>
          <w:rFonts w:cs="Arial"/>
          <w:noProof/>
          <w:sz w:val="28"/>
          <w:szCs w:val="28"/>
        </w:rPr>
        <w:t xml:space="preserve"> </w:t>
      </w:r>
    </w:p>
    <w:p w14:paraId="752B4C01" w14:textId="27A5C7FB" w:rsidR="00503084" w:rsidRDefault="00503084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1DF5A51B" w14:textId="73CBAF45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680FE3EF" w14:textId="77777777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5D5EC42D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248128" behindDoc="0" locked="0" layoutInCell="1" allowOverlap="1" wp14:anchorId="4BDD2000" wp14:editId="3A6A1097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>Translations</w:t>
      </w:r>
    </w:p>
    <w:p w14:paraId="1798D0AF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5C8A9759" w14:textId="77777777" w:rsidR="00503084" w:rsidRDefault="00503084" w:rsidP="0050308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F09835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D5EE9DE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7A30453" w14:textId="77777777" w:rsidR="00D01E48" w:rsidRDefault="00D01E48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1EB4F14" w14:textId="251D2822" w:rsidR="00A90AB5" w:rsidRPr="00207D1C" w:rsidRDefault="00A90AB5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5E1E81F4" w14:textId="6E7A21F9" w:rsidR="00D73CF1" w:rsidRPr="00AD7E55" w:rsidRDefault="00D81FEB" w:rsidP="00AD7E55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357696" behindDoc="0" locked="0" layoutInCell="1" allowOverlap="1" wp14:anchorId="6D36F061" wp14:editId="120B5497">
            <wp:simplePos x="0" y="0"/>
            <wp:positionH relativeFrom="column">
              <wp:posOffset>1139825</wp:posOffset>
            </wp:positionH>
            <wp:positionV relativeFrom="paragraph">
              <wp:posOffset>210191</wp:posOffset>
            </wp:positionV>
            <wp:extent cx="548425" cy="720000"/>
            <wp:effectExtent l="0" t="0" r="4445" b="444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54842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37">
        <w:rPr>
          <w:noProof/>
        </w:rPr>
        <w:drawing>
          <wp:anchor distT="0" distB="0" distL="114300" distR="114300" simplePos="0" relativeHeight="251294208" behindDoc="0" locked="0" layoutInCell="1" allowOverlap="1" wp14:anchorId="57BA8792" wp14:editId="57B8CF44">
            <wp:simplePos x="0" y="0"/>
            <wp:positionH relativeFrom="column">
              <wp:posOffset>266065</wp:posOffset>
            </wp:positionH>
            <wp:positionV relativeFrom="paragraph">
              <wp:posOffset>208915</wp:posOffset>
            </wp:positionV>
            <wp:extent cx="718820" cy="719455"/>
            <wp:effectExtent l="0" t="0" r="5080" b="444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Cs/>
          <w:sz w:val="28"/>
          <w:szCs w:val="28"/>
        </w:rPr>
        <w:t>We have used images from</w:t>
      </w:r>
    </w:p>
    <w:p w14:paraId="30BA81F5" w14:textId="33439E41" w:rsidR="00D40E97" w:rsidRDefault="00BA60A6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bookmarkStart w:id="3" w:name="_Hlk35611531"/>
      <w:proofErr w:type="spellStart"/>
      <w:r>
        <w:rPr>
          <w:rFonts w:cs="Arial"/>
          <w:sz w:val="28"/>
          <w:szCs w:val="28"/>
        </w:rPr>
        <w:t>Freepikps</w:t>
      </w:r>
      <w:bookmarkEnd w:id="3"/>
      <w:proofErr w:type="spellEnd"/>
    </w:p>
    <w:p w14:paraId="03F4FDCC" w14:textId="1B2273EA" w:rsidR="00D81FEB" w:rsidRDefault="00D01E48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AE3C96">
        <w:rPr>
          <w:rFonts w:cs="Arial"/>
          <w:noProof/>
          <w:sz w:val="72"/>
          <w:szCs w:val="72"/>
        </w:rPr>
        <w:drawing>
          <wp:anchor distT="0" distB="0" distL="114300" distR="114300" simplePos="0" relativeHeight="252140032" behindDoc="0" locked="0" layoutInCell="1" allowOverlap="1" wp14:anchorId="6F5042B5" wp14:editId="590FFEF4">
            <wp:simplePos x="0" y="0"/>
            <wp:positionH relativeFrom="column">
              <wp:posOffset>240404</wp:posOffset>
            </wp:positionH>
            <wp:positionV relativeFrom="paragraph">
              <wp:posOffset>422275</wp:posOffset>
            </wp:positionV>
            <wp:extent cx="550588" cy="720000"/>
            <wp:effectExtent l="0" t="0" r="1905" b="444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544">
        <w:rPr>
          <w:b/>
          <w:noProof/>
          <w:sz w:val="40"/>
          <w:szCs w:val="40"/>
        </w:rPr>
        <w:drawing>
          <wp:anchor distT="0" distB="0" distL="114300" distR="114300" simplePos="0" relativeHeight="252123648" behindDoc="0" locked="0" layoutInCell="1" allowOverlap="1" wp14:anchorId="40B3CF75" wp14:editId="43DDB2BC">
            <wp:simplePos x="0" y="0"/>
            <wp:positionH relativeFrom="column">
              <wp:posOffset>935674</wp:posOffset>
            </wp:positionH>
            <wp:positionV relativeFrom="paragraph">
              <wp:posOffset>420370</wp:posOffset>
            </wp:positionV>
            <wp:extent cx="720000" cy="625580"/>
            <wp:effectExtent l="0" t="0" r="4445" b="3175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6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1FEB">
        <w:rPr>
          <w:rFonts w:cs="Arial"/>
          <w:sz w:val="28"/>
          <w:szCs w:val="28"/>
        </w:rPr>
        <w:t>InspiredServices</w:t>
      </w:r>
      <w:proofErr w:type="spellEnd"/>
    </w:p>
    <w:p w14:paraId="792196EE" w14:textId="264A50D2" w:rsidR="00A90AB5" w:rsidRPr="00D40E97" w:rsidRDefault="00447B04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D40E97">
        <w:rPr>
          <w:rFonts w:cs="Arial"/>
          <w:sz w:val="28"/>
          <w:szCs w:val="28"/>
        </w:rPr>
        <w:t xml:space="preserve">Mayer-Johnson </w:t>
      </w:r>
    </w:p>
    <w:p w14:paraId="7F95260C" w14:textId="3F0DF54B" w:rsidR="00330674" w:rsidRDefault="00447B04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 w:rsidRPr="00207D1C">
        <w:rPr>
          <w:rFonts w:cs="Arial"/>
          <w:sz w:val="28"/>
          <w:szCs w:val="28"/>
        </w:rPr>
        <w:t>Picto</w:t>
      </w:r>
      <w:proofErr w:type="spellEnd"/>
      <w:r w:rsidRPr="00207D1C">
        <w:rPr>
          <w:rFonts w:cs="Arial"/>
          <w:sz w:val="28"/>
          <w:szCs w:val="28"/>
        </w:rPr>
        <w:t>-Selector</w:t>
      </w:r>
    </w:p>
    <w:p w14:paraId="203820E0" w14:textId="3F898917" w:rsidR="0026211F" w:rsidRDefault="00D01E48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130816" behindDoc="0" locked="0" layoutInCell="1" allowOverlap="1" wp14:anchorId="03EE5653" wp14:editId="7396C167">
            <wp:simplePos x="0" y="0"/>
            <wp:positionH relativeFrom="column">
              <wp:posOffset>266189</wp:posOffset>
            </wp:positionH>
            <wp:positionV relativeFrom="paragraph">
              <wp:posOffset>167640</wp:posOffset>
            </wp:positionV>
            <wp:extent cx="720000" cy="542159"/>
            <wp:effectExtent l="0" t="0" r="4445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2126720" behindDoc="0" locked="0" layoutInCell="1" allowOverlap="1" wp14:anchorId="7F9EC7BA" wp14:editId="2579AF19">
            <wp:simplePos x="0" y="0"/>
            <wp:positionH relativeFrom="column">
              <wp:posOffset>1005701</wp:posOffset>
            </wp:positionH>
            <wp:positionV relativeFrom="paragraph">
              <wp:posOffset>59690</wp:posOffset>
            </wp:positionV>
            <wp:extent cx="685823" cy="720000"/>
            <wp:effectExtent l="0" t="0" r="0" b="444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noun_crowd of people_2607713.png"/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2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6B3B">
        <w:rPr>
          <w:rFonts w:cs="Arial"/>
          <w:sz w:val="28"/>
          <w:szCs w:val="28"/>
        </w:rPr>
        <w:t>PrintableCalendarTemplate</w:t>
      </w:r>
      <w:proofErr w:type="spellEnd"/>
    </w:p>
    <w:p w14:paraId="6011F9C7" w14:textId="0F2A9780" w:rsidR="00A90AB5" w:rsidRPr="00720737" w:rsidRDefault="0026211F" w:rsidP="00CA1894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heNounProject</w:t>
      </w:r>
      <w:proofErr w:type="spellEnd"/>
      <w:r w:rsidR="00447B04" w:rsidRPr="008B6B3B">
        <w:rPr>
          <w:rFonts w:cs="Arial"/>
          <w:sz w:val="28"/>
          <w:szCs w:val="28"/>
        </w:rPr>
        <w:t>.</w:t>
      </w:r>
      <w:r w:rsidR="00447B04" w:rsidRPr="008B6B3B">
        <w:rPr>
          <w:rFonts w:cs="Arial"/>
          <w:noProof/>
          <w:sz w:val="28"/>
          <w:szCs w:val="28"/>
        </w:rPr>
        <w:t xml:space="preserve"> </w:t>
      </w:r>
    </w:p>
    <w:p w14:paraId="498B8DA9" w14:textId="33F78C24" w:rsid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890BB8" w14:textId="7302E8EB" w:rsidR="00720737" w:rsidRDefault="00720737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6E3F57" w14:textId="2ACAD9DC" w:rsidR="00D81FEB" w:rsidRDefault="00D81FEB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4F742B" w14:textId="6382D5C3" w:rsidR="00552B2F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654B88" w14:textId="2D4F8164" w:rsidR="001B0449" w:rsidRPr="00CA5FE1" w:rsidRDefault="00D01E48" w:rsidP="00C1212F">
      <w:pPr>
        <w:pStyle w:val="Heading2"/>
        <w:shd w:val="clear" w:color="auto" w:fill="FFFFFF"/>
        <w:spacing w:before="0" w:line="480" w:lineRule="auto"/>
        <w:ind w:left="2835"/>
        <w:rPr>
          <w:rFonts w:ascii="Arial" w:hAnsi="Arial" w:cs="Arial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42080" behindDoc="0" locked="0" layoutInCell="1" allowOverlap="1" wp14:anchorId="2E4E3DD2" wp14:editId="459EBBD6">
            <wp:simplePos x="0" y="0"/>
            <wp:positionH relativeFrom="column">
              <wp:posOffset>858520</wp:posOffset>
            </wp:positionH>
            <wp:positionV relativeFrom="paragraph">
              <wp:posOffset>77470</wp:posOffset>
            </wp:positionV>
            <wp:extent cx="822000" cy="12600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68" w:rsidRPr="00C1212F">
        <w:rPr>
          <w:rFonts w:ascii="Arial" w:hAnsi="Arial" w:cs="Arial"/>
          <w:bCs/>
          <w:color w:val="auto"/>
          <w:sz w:val="28"/>
          <w:szCs w:val="28"/>
        </w:rPr>
        <w:t xml:space="preserve">This fact sheet is </w:t>
      </w:r>
      <w:r w:rsidR="00A92068" w:rsidRPr="00CA5FE1">
        <w:rPr>
          <w:rFonts w:ascii="Arial" w:hAnsi="Arial" w:cs="Arial"/>
          <w:bCs/>
          <w:color w:val="auto"/>
          <w:sz w:val="28"/>
          <w:szCs w:val="28"/>
        </w:rPr>
        <w:t xml:space="preserve">based on the </w:t>
      </w:r>
      <w:r w:rsidR="00C1212F" w:rsidRPr="00CA5FE1">
        <w:rPr>
          <w:rFonts w:ascii="Arial" w:hAnsi="Arial" w:cs="Arial"/>
          <w:bCs/>
          <w:color w:val="auto"/>
          <w:sz w:val="28"/>
          <w:szCs w:val="28"/>
        </w:rPr>
        <w:t>Victorian</w:t>
      </w:r>
      <w:r w:rsidR="003F119D" w:rsidRPr="00CA5FE1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Cs/>
          <w:color w:val="auto"/>
          <w:sz w:val="28"/>
          <w:szCs w:val="28"/>
        </w:rPr>
        <w:t xml:space="preserve">Premiers Press Release </w:t>
      </w:r>
      <w:proofErr w:type="gramStart"/>
      <w:r>
        <w:rPr>
          <w:rFonts w:ascii="Arial" w:hAnsi="Arial" w:cs="Arial"/>
          <w:bCs/>
          <w:color w:val="auto"/>
          <w:sz w:val="28"/>
          <w:szCs w:val="28"/>
        </w:rPr>
        <w:t>3  August</w:t>
      </w:r>
      <w:proofErr w:type="gramEnd"/>
      <w:r>
        <w:rPr>
          <w:rFonts w:ascii="Arial" w:hAnsi="Arial" w:cs="Arial"/>
          <w:bCs/>
          <w:color w:val="auto"/>
          <w:sz w:val="28"/>
          <w:szCs w:val="28"/>
        </w:rPr>
        <w:t xml:space="preserve">  2020 and Permitted Work Permit.  </w:t>
      </w:r>
      <w:proofErr w:type="gramStart"/>
      <w:r>
        <w:rPr>
          <w:rFonts w:ascii="Arial" w:hAnsi="Arial" w:cs="Arial"/>
          <w:bCs/>
          <w:color w:val="auto"/>
          <w:sz w:val="28"/>
          <w:szCs w:val="28"/>
        </w:rPr>
        <w:t>5  August</w:t>
      </w:r>
      <w:proofErr w:type="gramEnd"/>
      <w:r>
        <w:rPr>
          <w:rFonts w:ascii="Arial" w:hAnsi="Arial" w:cs="Arial"/>
          <w:bCs/>
          <w:color w:val="auto"/>
          <w:sz w:val="28"/>
          <w:szCs w:val="28"/>
        </w:rPr>
        <w:t xml:space="preserve">  2020</w:t>
      </w:r>
      <w:r w:rsidR="00720737" w:rsidRPr="00CA5FE1">
        <w:rPr>
          <w:rFonts w:ascii="Arial" w:hAnsi="Arial" w:cs="Arial"/>
          <w:bCs/>
          <w:color w:val="auto"/>
          <w:sz w:val="28"/>
          <w:szCs w:val="28"/>
        </w:rPr>
        <w:t>.</w:t>
      </w:r>
    </w:p>
    <w:p w14:paraId="4BDB735E" w14:textId="2C88C201" w:rsidR="008B6B3B" w:rsidRDefault="008B6B3B" w:rsidP="00D40E97">
      <w:pPr>
        <w:tabs>
          <w:tab w:val="left" w:pos="1418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5B79DE3" w14:textId="77777777" w:rsidR="00D01E48" w:rsidRPr="00CA5FE1" w:rsidRDefault="00D01E48" w:rsidP="00D40E97">
      <w:pPr>
        <w:tabs>
          <w:tab w:val="left" w:pos="1418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6F47C6D" w14:textId="0F1BF538" w:rsidR="00A90AB5" w:rsidRPr="00207D1C" w:rsidRDefault="00A90AB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BEFF3" w14:textId="77777777" w:rsidR="00552B2F" w:rsidRDefault="00371D69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200000" behindDoc="0" locked="0" layoutInCell="1" allowOverlap="1" wp14:anchorId="7A81A5B3" wp14:editId="63F36BAE">
            <wp:simplePos x="0" y="0"/>
            <wp:positionH relativeFrom="column">
              <wp:posOffset>791210</wp:posOffset>
            </wp:positionH>
            <wp:positionV relativeFrom="paragraph">
              <wp:posOffset>55245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sz w:val="28"/>
          <w:szCs w:val="28"/>
        </w:rPr>
        <w:t>Access Easy English wr</w:t>
      </w:r>
      <w:r w:rsidR="00AB74C2" w:rsidRPr="00207D1C">
        <w:rPr>
          <w:rFonts w:ascii="Arial" w:hAnsi="Arial" w:cs="Arial"/>
          <w:sz w:val="28"/>
          <w:szCs w:val="28"/>
        </w:rPr>
        <w:t>o</w:t>
      </w:r>
      <w:r w:rsidR="00A90AB5" w:rsidRPr="00207D1C">
        <w:rPr>
          <w:rFonts w:ascii="Arial" w:hAnsi="Arial" w:cs="Arial"/>
          <w:sz w:val="28"/>
          <w:szCs w:val="28"/>
        </w:rPr>
        <w:t xml:space="preserve">te the Easy English. </w:t>
      </w:r>
      <w:r w:rsidR="00552B2F">
        <w:rPr>
          <w:rFonts w:ascii="Arial" w:hAnsi="Arial" w:cs="Arial"/>
          <w:sz w:val="28"/>
          <w:szCs w:val="28"/>
        </w:rPr>
        <w:t xml:space="preserve"> </w:t>
      </w:r>
    </w:p>
    <w:p w14:paraId="71152C76" w14:textId="28BD429F" w:rsidR="00A90AB5" w:rsidRPr="00207D1C" w:rsidRDefault="00D01E48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  August</w:t>
      </w:r>
      <w:proofErr w:type="gramEnd"/>
      <w:r w:rsidR="003F119D">
        <w:rPr>
          <w:rFonts w:ascii="Arial" w:hAnsi="Arial" w:cs="Arial"/>
          <w:sz w:val="28"/>
          <w:szCs w:val="28"/>
        </w:rPr>
        <w:t xml:space="preserve"> </w:t>
      </w:r>
      <w:r w:rsidR="00A90AB5" w:rsidRPr="00207D1C">
        <w:rPr>
          <w:rFonts w:ascii="Arial" w:hAnsi="Arial" w:cs="Arial"/>
          <w:sz w:val="28"/>
          <w:szCs w:val="28"/>
        </w:rPr>
        <w:t xml:space="preserve"> 2020.</w:t>
      </w:r>
      <w:bookmarkEnd w:id="2"/>
    </w:p>
    <w:sectPr w:rsidR="00A90AB5" w:rsidRPr="00207D1C" w:rsidSect="00EE376F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1DF1" w14:textId="77777777" w:rsidR="00F14AF2" w:rsidRDefault="00F14AF2" w:rsidP="00EE444F">
      <w:pPr>
        <w:spacing w:after="0" w:line="240" w:lineRule="auto"/>
      </w:pPr>
      <w:r>
        <w:separator/>
      </w:r>
    </w:p>
  </w:endnote>
  <w:endnote w:type="continuationSeparator" w:id="0">
    <w:p w14:paraId="12581402" w14:textId="77777777" w:rsidR="00F14AF2" w:rsidRDefault="00F14AF2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400574" w:rsidRPr="00EE444F" w:rsidRDefault="00400574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400574" w:rsidRDefault="0040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D287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C913" w14:textId="77777777" w:rsidR="00F14AF2" w:rsidRDefault="00F14AF2" w:rsidP="00EE444F">
      <w:pPr>
        <w:spacing w:after="0" w:line="240" w:lineRule="auto"/>
      </w:pPr>
      <w:r>
        <w:separator/>
      </w:r>
    </w:p>
  </w:footnote>
  <w:footnote w:type="continuationSeparator" w:id="0">
    <w:p w14:paraId="14D4F576" w14:textId="77777777" w:rsidR="00F14AF2" w:rsidRDefault="00F14AF2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9D35" w14:textId="591CADF7" w:rsidR="00400574" w:rsidRDefault="0040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AC87" w14:textId="77777777" w:rsidR="00400574" w:rsidRDefault="00400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0B2" w14:textId="644051D1" w:rsidR="00400574" w:rsidRDefault="0040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07C2"/>
    <w:multiLevelType w:val="hybridMultilevel"/>
    <w:tmpl w:val="8314215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5282667"/>
    <w:multiLevelType w:val="hybridMultilevel"/>
    <w:tmpl w:val="72B64D64"/>
    <w:lvl w:ilvl="0" w:tplc="069E4C8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79C4617"/>
    <w:multiLevelType w:val="hybridMultilevel"/>
    <w:tmpl w:val="DFFA2ACE"/>
    <w:lvl w:ilvl="0" w:tplc="AFAAB0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F8D6F26"/>
    <w:multiLevelType w:val="hybridMultilevel"/>
    <w:tmpl w:val="BB1A4B02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4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2" w15:restartNumberingAfterBreak="0">
    <w:nsid w:val="5A664A84"/>
    <w:multiLevelType w:val="hybridMultilevel"/>
    <w:tmpl w:val="3BC2D850"/>
    <w:lvl w:ilvl="0" w:tplc="DF566C1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EA3708D"/>
    <w:multiLevelType w:val="hybridMultilevel"/>
    <w:tmpl w:val="3C96AFE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E4595"/>
    <w:multiLevelType w:val="hybridMultilevel"/>
    <w:tmpl w:val="D9DA126E"/>
    <w:lvl w:ilvl="0" w:tplc="8772B9D0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3"/>
  </w:num>
  <w:num w:numId="5">
    <w:abstractNumId w:val="17"/>
  </w:num>
  <w:num w:numId="6">
    <w:abstractNumId w:val="28"/>
  </w:num>
  <w:num w:numId="7">
    <w:abstractNumId w:val="12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29"/>
  </w:num>
  <w:num w:numId="13">
    <w:abstractNumId w:val="15"/>
  </w:num>
  <w:num w:numId="14">
    <w:abstractNumId w:val="16"/>
  </w:num>
  <w:num w:numId="15">
    <w:abstractNumId w:val="1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1"/>
  </w:num>
  <w:num w:numId="21">
    <w:abstractNumId w:val="1"/>
  </w:num>
  <w:num w:numId="22">
    <w:abstractNumId w:val="10"/>
  </w:num>
  <w:num w:numId="23">
    <w:abstractNumId w:val="25"/>
  </w:num>
  <w:num w:numId="24">
    <w:abstractNumId w:val="13"/>
  </w:num>
  <w:num w:numId="25">
    <w:abstractNumId w:val="9"/>
  </w:num>
  <w:num w:numId="26">
    <w:abstractNumId w:val="26"/>
  </w:num>
  <w:num w:numId="27">
    <w:abstractNumId w:val="22"/>
  </w:num>
  <w:num w:numId="28">
    <w:abstractNumId w:val="7"/>
  </w:num>
  <w:num w:numId="29">
    <w:abstractNumId w:val="8"/>
  </w:num>
  <w:num w:numId="30">
    <w:abstractNumId w:val="24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59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356A0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451C"/>
    <w:rsid w:val="000B6FA3"/>
    <w:rsid w:val="000C5653"/>
    <w:rsid w:val="000E2956"/>
    <w:rsid w:val="000F4BC4"/>
    <w:rsid w:val="00113758"/>
    <w:rsid w:val="00120221"/>
    <w:rsid w:val="001301E3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2D65"/>
    <w:rsid w:val="001E1942"/>
    <w:rsid w:val="001E4FC6"/>
    <w:rsid w:val="001F38F9"/>
    <w:rsid w:val="001F6300"/>
    <w:rsid w:val="00201C12"/>
    <w:rsid w:val="00203989"/>
    <w:rsid w:val="00206105"/>
    <w:rsid w:val="00207D1C"/>
    <w:rsid w:val="002152BF"/>
    <w:rsid w:val="002226A9"/>
    <w:rsid w:val="002244AA"/>
    <w:rsid w:val="00230953"/>
    <w:rsid w:val="00233E60"/>
    <w:rsid w:val="0024210E"/>
    <w:rsid w:val="002541D2"/>
    <w:rsid w:val="00254471"/>
    <w:rsid w:val="0025625D"/>
    <w:rsid w:val="0026211F"/>
    <w:rsid w:val="002636F2"/>
    <w:rsid w:val="00263946"/>
    <w:rsid w:val="00266505"/>
    <w:rsid w:val="00274325"/>
    <w:rsid w:val="002747EE"/>
    <w:rsid w:val="00284269"/>
    <w:rsid w:val="002930D1"/>
    <w:rsid w:val="002A1CCD"/>
    <w:rsid w:val="002A76D7"/>
    <w:rsid w:val="002B2F20"/>
    <w:rsid w:val="002B4B27"/>
    <w:rsid w:val="002E36FA"/>
    <w:rsid w:val="002F44E8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77627"/>
    <w:rsid w:val="003847BF"/>
    <w:rsid w:val="00390204"/>
    <w:rsid w:val="00390596"/>
    <w:rsid w:val="00396975"/>
    <w:rsid w:val="003974BB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073E"/>
    <w:rsid w:val="00411613"/>
    <w:rsid w:val="004178CE"/>
    <w:rsid w:val="004321B8"/>
    <w:rsid w:val="00447B04"/>
    <w:rsid w:val="004525F4"/>
    <w:rsid w:val="00484FA4"/>
    <w:rsid w:val="004862C3"/>
    <w:rsid w:val="00492665"/>
    <w:rsid w:val="004C19A0"/>
    <w:rsid w:val="004C4A02"/>
    <w:rsid w:val="004C5178"/>
    <w:rsid w:val="004D0178"/>
    <w:rsid w:val="004D2D69"/>
    <w:rsid w:val="004D4400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83297"/>
    <w:rsid w:val="00585614"/>
    <w:rsid w:val="005A22A7"/>
    <w:rsid w:val="005A4110"/>
    <w:rsid w:val="005C5839"/>
    <w:rsid w:val="005D1D28"/>
    <w:rsid w:val="00601179"/>
    <w:rsid w:val="006134BC"/>
    <w:rsid w:val="00614601"/>
    <w:rsid w:val="00623B4A"/>
    <w:rsid w:val="00671D39"/>
    <w:rsid w:val="00684242"/>
    <w:rsid w:val="006852BF"/>
    <w:rsid w:val="006A4D8B"/>
    <w:rsid w:val="006C2BD1"/>
    <w:rsid w:val="006C332B"/>
    <w:rsid w:val="006C5059"/>
    <w:rsid w:val="006E7A96"/>
    <w:rsid w:val="0070349F"/>
    <w:rsid w:val="007145F8"/>
    <w:rsid w:val="007177BA"/>
    <w:rsid w:val="00720737"/>
    <w:rsid w:val="007443EC"/>
    <w:rsid w:val="00756B2C"/>
    <w:rsid w:val="00757AAB"/>
    <w:rsid w:val="00761271"/>
    <w:rsid w:val="007646D0"/>
    <w:rsid w:val="00781504"/>
    <w:rsid w:val="007863B1"/>
    <w:rsid w:val="007A4098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67C7B"/>
    <w:rsid w:val="00871991"/>
    <w:rsid w:val="00873559"/>
    <w:rsid w:val="00877844"/>
    <w:rsid w:val="00885795"/>
    <w:rsid w:val="00890FF7"/>
    <w:rsid w:val="00896DC5"/>
    <w:rsid w:val="008A5096"/>
    <w:rsid w:val="008B0819"/>
    <w:rsid w:val="008B381E"/>
    <w:rsid w:val="008B6B3B"/>
    <w:rsid w:val="008E011F"/>
    <w:rsid w:val="00903B29"/>
    <w:rsid w:val="00905861"/>
    <w:rsid w:val="00922332"/>
    <w:rsid w:val="00925F6A"/>
    <w:rsid w:val="00982AD7"/>
    <w:rsid w:val="00992C79"/>
    <w:rsid w:val="00993A30"/>
    <w:rsid w:val="009A6FE1"/>
    <w:rsid w:val="009B3447"/>
    <w:rsid w:val="009C21BE"/>
    <w:rsid w:val="009D05A8"/>
    <w:rsid w:val="009E121C"/>
    <w:rsid w:val="009F0FC9"/>
    <w:rsid w:val="009F3218"/>
    <w:rsid w:val="009F4558"/>
    <w:rsid w:val="00A10D99"/>
    <w:rsid w:val="00A21E50"/>
    <w:rsid w:val="00A2601D"/>
    <w:rsid w:val="00A33CC5"/>
    <w:rsid w:val="00A42E78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D7E55"/>
    <w:rsid w:val="00AE04D4"/>
    <w:rsid w:val="00AE3C96"/>
    <w:rsid w:val="00AE7893"/>
    <w:rsid w:val="00AE7F48"/>
    <w:rsid w:val="00AF4124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47191"/>
    <w:rsid w:val="00B62B2B"/>
    <w:rsid w:val="00B65483"/>
    <w:rsid w:val="00B67DE6"/>
    <w:rsid w:val="00B9215C"/>
    <w:rsid w:val="00B927C5"/>
    <w:rsid w:val="00BA1CCB"/>
    <w:rsid w:val="00BA3CE8"/>
    <w:rsid w:val="00BA60A6"/>
    <w:rsid w:val="00BA787D"/>
    <w:rsid w:val="00BB43CB"/>
    <w:rsid w:val="00BB75F7"/>
    <w:rsid w:val="00BC3FBF"/>
    <w:rsid w:val="00BC612F"/>
    <w:rsid w:val="00BC6515"/>
    <w:rsid w:val="00BD444C"/>
    <w:rsid w:val="00BD4C9F"/>
    <w:rsid w:val="00BE23E5"/>
    <w:rsid w:val="00BF016B"/>
    <w:rsid w:val="00BF45A0"/>
    <w:rsid w:val="00C07A3F"/>
    <w:rsid w:val="00C11411"/>
    <w:rsid w:val="00C11D86"/>
    <w:rsid w:val="00C1212F"/>
    <w:rsid w:val="00C2145C"/>
    <w:rsid w:val="00C27490"/>
    <w:rsid w:val="00C31983"/>
    <w:rsid w:val="00C334B8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AB4"/>
    <w:rsid w:val="00CD0E20"/>
    <w:rsid w:val="00CD7ABC"/>
    <w:rsid w:val="00CD7DBA"/>
    <w:rsid w:val="00CE3C0A"/>
    <w:rsid w:val="00CE3D94"/>
    <w:rsid w:val="00CE4806"/>
    <w:rsid w:val="00CE60D4"/>
    <w:rsid w:val="00CF37B1"/>
    <w:rsid w:val="00D01E48"/>
    <w:rsid w:val="00D166E9"/>
    <w:rsid w:val="00D33B90"/>
    <w:rsid w:val="00D36127"/>
    <w:rsid w:val="00D40E97"/>
    <w:rsid w:val="00D51A35"/>
    <w:rsid w:val="00D53654"/>
    <w:rsid w:val="00D6438B"/>
    <w:rsid w:val="00D70481"/>
    <w:rsid w:val="00D70D7C"/>
    <w:rsid w:val="00D73CF1"/>
    <w:rsid w:val="00D749F8"/>
    <w:rsid w:val="00D75C5E"/>
    <w:rsid w:val="00D77638"/>
    <w:rsid w:val="00D81FEB"/>
    <w:rsid w:val="00DB4F43"/>
    <w:rsid w:val="00DC0A81"/>
    <w:rsid w:val="00DC3EC2"/>
    <w:rsid w:val="00DD09E1"/>
    <w:rsid w:val="00DF56EE"/>
    <w:rsid w:val="00DF5D98"/>
    <w:rsid w:val="00E02583"/>
    <w:rsid w:val="00E05B08"/>
    <w:rsid w:val="00E06918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3FC6"/>
    <w:rsid w:val="00F85798"/>
    <w:rsid w:val="00FA0B01"/>
    <w:rsid w:val="00FA7544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94F9-6170-451D-835F-56E94D1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3</Words>
  <Characters>230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8-05T13:41:00Z</cp:lastPrinted>
  <dcterms:created xsi:type="dcterms:W3CDTF">2020-08-05T13:43:00Z</dcterms:created>
  <dcterms:modified xsi:type="dcterms:W3CDTF">2020-08-05T13:43:00Z</dcterms:modified>
</cp:coreProperties>
</file>